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AED" w:rsidRDefault="006E7AED"/>
    <w:p w:rsidR="006E7AED" w:rsidRDefault="006E7AED"/>
    <w:tbl>
      <w:tblPr>
        <w:tblStyle w:val="1"/>
        <w:tblpPr w:leftFromText="180" w:rightFromText="180" w:horzAnchor="margin" w:tblpXSpec="center" w:tblpY="-1695"/>
        <w:tblW w:w="16457" w:type="dxa"/>
        <w:tblLayout w:type="fixed"/>
        <w:tblLook w:val="04A0" w:firstRow="1" w:lastRow="0" w:firstColumn="1" w:lastColumn="0" w:noHBand="0" w:noVBand="1"/>
      </w:tblPr>
      <w:tblGrid>
        <w:gridCol w:w="421"/>
        <w:gridCol w:w="283"/>
        <w:gridCol w:w="1418"/>
        <w:gridCol w:w="1275"/>
        <w:gridCol w:w="1224"/>
        <w:gridCol w:w="1328"/>
        <w:gridCol w:w="1417"/>
        <w:gridCol w:w="1525"/>
        <w:gridCol w:w="1452"/>
        <w:gridCol w:w="1608"/>
        <w:gridCol w:w="1530"/>
        <w:gridCol w:w="1488"/>
        <w:gridCol w:w="1488"/>
      </w:tblGrid>
      <w:tr w:rsidR="006E7AED" w:rsidRPr="009001CB" w:rsidTr="00512D68">
        <w:tc>
          <w:tcPr>
            <w:tcW w:w="16457" w:type="dxa"/>
            <w:gridSpan w:val="13"/>
            <w:shd w:val="clear" w:color="auto" w:fill="auto"/>
          </w:tcPr>
          <w:p w:rsidR="006E7AED" w:rsidRDefault="006E7AED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AED" w:rsidRDefault="006E7AED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8E4" w:rsidRDefault="006E7AED" w:rsidP="00F1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  <w:r w:rsidR="00F128E4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6E7AED" w:rsidRPr="006E7AED" w:rsidRDefault="00F128E4" w:rsidP="00F1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  <w:r w:rsidR="006E7AED" w:rsidRPr="006E7AED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6E7AED" w:rsidRPr="006E7AED" w:rsidRDefault="006E7AED" w:rsidP="006E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  <w:r w:rsidRPr="006E7AE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ОУ </w:t>
            </w:r>
            <w:proofErr w:type="spellStart"/>
            <w:r w:rsidRPr="006E7AED">
              <w:rPr>
                <w:rFonts w:ascii="Times New Roman" w:hAnsi="Times New Roman" w:cs="Times New Roman"/>
                <w:sz w:val="24"/>
                <w:szCs w:val="24"/>
              </w:rPr>
              <w:t>Говорковской</w:t>
            </w:r>
            <w:proofErr w:type="spellEnd"/>
            <w:r w:rsidRPr="006E7AED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  <w:p w:rsidR="006E7AED" w:rsidRPr="006E7AED" w:rsidRDefault="006E7AED" w:rsidP="006E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______</w:t>
            </w:r>
            <w:r w:rsidRPr="006E7AED">
              <w:rPr>
                <w:rFonts w:ascii="Times New Roman" w:hAnsi="Times New Roman" w:cs="Times New Roman"/>
                <w:sz w:val="24"/>
                <w:szCs w:val="24"/>
              </w:rPr>
              <w:t xml:space="preserve">_______В.И. </w:t>
            </w:r>
            <w:proofErr w:type="spellStart"/>
            <w:r w:rsidRPr="006E7AED">
              <w:rPr>
                <w:rFonts w:ascii="Times New Roman" w:hAnsi="Times New Roman" w:cs="Times New Roman"/>
                <w:sz w:val="24"/>
                <w:szCs w:val="24"/>
              </w:rPr>
              <w:t>Данилкина</w:t>
            </w:r>
            <w:proofErr w:type="spellEnd"/>
          </w:p>
          <w:p w:rsidR="006E7AED" w:rsidRPr="006E7AED" w:rsidRDefault="006E7AED" w:rsidP="006E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Приказ № 4/2</w:t>
            </w:r>
          </w:p>
          <w:p w:rsidR="006E7AED" w:rsidRPr="004242FD" w:rsidRDefault="006E7AED" w:rsidP="006E7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w:r w:rsidR="003B3F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9.2019 г. </w:t>
            </w:r>
          </w:p>
        </w:tc>
      </w:tr>
      <w:tr w:rsidR="006E7AED" w:rsidRPr="009001CB" w:rsidTr="00E16521">
        <w:tc>
          <w:tcPr>
            <w:tcW w:w="421" w:type="dxa"/>
            <w:shd w:val="clear" w:color="auto" w:fill="auto"/>
          </w:tcPr>
          <w:p w:rsidR="006E7AED" w:rsidRDefault="006E7AED" w:rsidP="006E7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6E7AED" w:rsidRPr="00346B16" w:rsidRDefault="006E7AED" w:rsidP="006E7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E7AED" w:rsidRPr="004242FD" w:rsidRDefault="006E7AED" w:rsidP="006E7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2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E7AED" w:rsidRPr="004242FD" w:rsidRDefault="006E7AED" w:rsidP="006E7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2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4" w:type="dxa"/>
            <w:shd w:val="clear" w:color="auto" w:fill="auto"/>
          </w:tcPr>
          <w:p w:rsidR="006E7AED" w:rsidRPr="004242FD" w:rsidRDefault="006E7AED" w:rsidP="006E7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2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8" w:type="dxa"/>
            <w:shd w:val="clear" w:color="auto" w:fill="auto"/>
          </w:tcPr>
          <w:p w:rsidR="006E7AED" w:rsidRPr="004242FD" w:rsidRDefault="006E7AED" w:rsidP="006E7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2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E7AED" w:rsidRPr="004242FD" w:rsidRDefault="006E7AED" w:rsidP="006E7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2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5" w:type="dxa"/>
            <w:shd w:val="clear" w:color="auto" w:fill="auto"/>
          </w:tcPr>
          <w:p w:rsidR="006E7AED" w:rsidRPr="004242FD" w:rsidRDefault="006E7AED" w:rsidP="006E7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2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2" w:type="dxa"/>
            <w:shd w:val="clear" w:color="auto" w:fill="auto"/>
          </w:tcPr>
          <w:p w:rsidR="006E7AED" w:rsidRPr="004242FD" w:rsidRDefault="006E7AED" w:rsidP="006E7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2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08" w:type="dxa"/>
            <w:shd w:val="clear" w:color="auto" w:fill="auto"/>
          </w:tcPr>
          <w:p w:rsidR="006E7AED" w:rsidRPr="004242FD" w:rsidRDefault="006E7AED" w:rsidP="006E7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2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0" w:type="dxa"/>
            <w:shd w:val="clear" w:color="auto" w:fill="auto"/>
          </w:tcPr>
          <w:p w:rsidR="006E7AED" w:rsidRPr="004242FD" w:rsidRDefault="006E7AED" w:rsidP="006E7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2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88" w:type="dxa"/>
            <w:shd w:val="clear" w:color="auto" w:fill="auto"/>
          </w:tcPr>
          <w:p w:rsidR="006E7AED" w:rsidRPr="004242FD" w:rsidRDefault="006E7AED" w:rsidP="006E7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2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88" w:type="dxa"/>
            <w:shd w:val="clear" w:color="auto" w:fill="auto"/>
          </w:tcPr>
          <w:p w:rsidR="006E7AED" w:rsidRPr="004242FD" w:rsidRDefault="006E7AED" w:rsidP="006E7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2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E7AED" w:rsidRPr="00B242C4" w:rsidTr="00E16521">
        <w:trPr>
          <w:trHeight w:val="282"/>
        </w:trPr>
        <w:tc>
          <w:tcPr>
            <w:tcW w:w="421" w:type="dxa"/>
            <w:vMerge w:val="restart"/>
            <w:shd w:val="clear" w:color="auto" w:fill="auto"/>
            <w:textDirection w:val="btLr"/>
          </w:tcPr>
          <w:p w:rsidR="006E7AED" w:rsidRPr="00B242C4" w:rsidRDefault="006E7AED" w:rsidP="006E7AED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едельник</w:t>
            </w:r>
          </w:p>
        </w:tc>
        <w:tc>
          <w:tcPr>
            <w:tcW w:w="283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</w:p>
        </w:tc>
        <w:tc>
          <w:tcPr>
            <w:tcW w:w="1275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</w:t>
            </w:r>
          </w:p>
        </w:tc>
        <w:tc>
          <w:tcPr>
            <w:tcW w:w="1224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</w:t>
            </w:r>
          </w:p>
        </w:tc>
        <w:tc>
          <w:tcPr>
            <w:tcW w:w="132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</w:t>
            </w:r>
          </w:p>
        </w:tc>
        <w:tc>
          <w:tcPr>
            <w:tcW w:w="1417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</w:p>
        </w:tc>
        <w:tc>
          <w:tcPr>
            <w:tcW w:w="1525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1452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ка</w:t>
            </w:r>
          </w:p>
        </w:tc>
        <w:tc>
          <w:tcPr>
            <w:tcW w:w="160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1530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гебра</w:t>
            </w:r>
          </w:p>
        </w:tc>
        <w:tc>
          <w:tcPr>
            <w:tcW w:w="148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148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глийский</w:t>
            </w:r>
          </w:p>
        </w:tc>
      </w:tr>
      <w:tr w:rsidR="006E7AED" w:rsidRPr="00B242C4" w:rsidTr="00E16521">
        <w:tc>
          <w:tcPr>
            <w:tcW w:w="421" w:type="dxa"/>
            <w:vMerge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</w:t>
            </w:r>
          </w:p>
        </w:tc>
        <w:tc>
          <w:tcPr>
            <w:tcW w:w="1275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</w:p>
        </w:tc>
        <w:tc>
          <w:tcPr>
            <w:tcW w:w="1224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242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-р</w:t>
            </w:r>
            <w:r w:rsidRPr="00B242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242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-р</w:t>
            </w:r>
            <w:r w:rsidRPr="00B242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1525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</w:p>
        </w:tc>
        <w:tc>
          <w:tcPr>
            <w:tcW w:w="1452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</w:p>
        </w:tc>
        <w:tc>
          <w:tcPr>
            <w:tcW w:w="160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ка</w:t>
            </w:r>
          </w:p>
        </w:tc>
        <w:tc>
          <w:tcPr>
            <w:tcW w:w="1530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логия</w:t>
            </w:r>
          </w:p>
        </w:tc>
        <w:tc>
          <w:tcPr>
            <w:tcW w:w="148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гра</w:t>
            </w:r>
            <w:r w:rsidRPr="00B242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ия</w:t>
            </w:r>
          </w:p>
        </w:tc>
        <w:tc>
          <w:tcPr>
            <w:tcW w:w="148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</w:tr>
      <w:tr w:rsidR="006E7AED" w:rsidRPr="00B242C4" w:rsidTr="00E16521">
        <w:trPr>
          <w:trHeight w:val="340"/>
        </w:trPr>
        <w:tc>
          <w:tcPr>
            <w:tcW w:w="421" w:type="dxa"/>
            <w:vMerge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1275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р</w:t>
            </w:r>
            <w:proofErr w:type="spellEnd"/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мир</w:t>
            </w:r>
          </w:p>
        </w:tc>
        <w:tc>
          <w:tcPr>
            <w:tcW w:w="1224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глийский</w:t>
            </w:r>
          </w:p>
        </w:tc>
        <w:tc>
          <w:tcPr>
            <w:tcW w:w="132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глийский</w:t>
            </w:r>
          </w:p>
        </w:tc>
        <w:tc>
          <w:tcPr>
            <w:tcW w:w="1417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242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-р</w:t>
            </w:r>
            <w:r w:rsidRPr="00B242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525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242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-р</w:t>
            </w:r>
            <w:r w:rsidRPr="00B242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452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гебра</w:t>
            </w:r>
          </w:p>
        </w:tc>
        <w:tc>
          <w:tcPr>
            <w:tcW w:w="160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</w:p>
        </w:tc>
        <w:tc>
          <w:tcPr>
            <w:tcW w:w="1530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гра</w:t>
            </w:r>
            <w:r w:rsidRPr="00B242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ия</w:t>
            </w:r>
          </w:p>
        </w:tc>
        <w:tc>
          <w:tcPr>
            <w:tcW w:w="148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148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</w:t>
            </w:r>
          </w:p>
        </w:tc>
      </w:tr>
      <w:tr w:rsidR="006E7AED" w:rsidRPr="00B242C4" w:rsidTr="00E16521">
        <w:tc>
          <w:tcPr>
            <w:tcW w:w="421" w:type="dxa"/>
            <w:vMerge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р</w:t>
            </w:r>
            <w:proofErr w:type="spellEnd"/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мир</w:t>
            </w:r>
          </w:p>
        </w:tc>
        <w:tc>
          <w:tcPr>
            <w:tcW w:w="1275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242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-р</w:t>
            </w:r>
            <w:r w:rsidRPr="00B242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224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</w:p>
        </w:tc>
        <w:tc>
          <w:tcPr>
            <w:tcW w:w="132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ература</w:t>
            </w:r>
          </w:p>
        </w:tc>
        <w:tc>
          <w:tcPr>
            <w:tcW w:w="1525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ература</w:t>
            </w:r>
          </w:p>
        </w:tc>
        <w:tc>
          <w:tcPr>
            <w:tcW w:w="1452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160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1530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ка</w:t>
            </w:r>
          </w:p>
        </w:tc>
        <w:tc>
          <w:tcPr>
            <w:tcW w:w="148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глийский</w:t>
            </w:r>
          </w:p>
        </w:tc>
        <w:tc>
          <w:tcPr>
            <w:tcW w:w="148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ХК</w:t>
            </w:r>
          </w:p>
        </w:tc>
      </w:tr>
      <w:tr w:rsidR="006E7AED" w:rsidRPr="00B242C4" w:rsidTr="00E16521">
        <w:tc>
          <w:tcPr>
            <w:tcW w:w="421" w:type="dxa"/>
            <w:vMerge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132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</w:p>
        </w:tc>
        <w:tc>
          <w:tcPr>
            <w:tcW w:w="1417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логия</w:t>
            </w:r>
          </w:p>
        </w:tc>
        <w:tc>
          <w:tcPr>
            <w:tcW w:w="1525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логия</w:t>
            </w:r>
          </w:p>
        </w:tc>
        <w:tc>
          <w:tcPr>
            <w:tcW w:w="1452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ература</w:t>
            </w:r>
          </w:p>
        </w:tc>
        <w:tc>
          <w:tcPr>
            <w:tcW w:w="160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глийский</w:t>
            </w:r>
          </w:p>
        </w:tc>
        <w:tc>
          <w:tcPr>
            <w:tcW w:w="1530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148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ХК</w:t>
            </w:r>
          </w:p>
        </w:tc>
        <w:tc>
          <w:tcPr>
            <w:tcW w:w="148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гра</w:t>
            </w:r>
            <w:r w:rsidRPr="00B242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ия</w:t>
            </w:r>
          </w:p>
        </w:tc>
      </w:tr>
      <w:tr w:rsidR="006E7AED" w:rsidRPr="00B242C4" w:rsidTr="00E16521">
        <w:tc>
          <w:tcPr>
            <w:tcW w:w="421" w:type="dxa"/>
            <w:vMerge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</w:t>
            </w:r>
            <w:r w:rsidRPr="00B242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525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</w:t>
            </w:r>
            <w:r w:rsidRPr="00B242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452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глийский</w:t>
            </w:r>
          </w:p>
        </w:tc>
        <w:tc>
          <w:tcPr>
            <w:tcW w:w="160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логия</w:t>
            </w:r>
          </w:p>
        </w:tc>
        <w:tc>
          <w:tcPr>
            <w:tcW w:w="1530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ература</w:t>
            </w:r>
          </w:p>
        </w:tc>
        <w:tc>
          <w:tcPr>
            <w:tcW w:w="148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озн</w:t>
            </w:r>
            <w:proofErr w:type="spellEnd"/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8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трономия</w:t>
            </w:r>
          </w:p>
        </w:tc>
      </w:tr>
      <w:tr w:rsidR="006E7AED" w:rsidRPr="00B242C4" w:rsidTr="00E16521">
        <w:tc>
          <w:tcPr>
            <w:tcW w:w="421" w:type="dxa"/>
            <w:vMerge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ература</w:t>
            </w:r>
          </w:p>
        </w:tc>
        <w:tc>
          <w:tcPr>
            <w:tcW w:w="1530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глийский</w:t>
            </w:r>
          </w:p>
        </w:tc>
        <w:tc>
          <w:tcPr>
            <w:tcW w:w="148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</w:tcPr>
          <w:p w:rsidR="006E7AED" w:rsidRPr="00B242C4" w:rsidRDefault="006E7AED" w:rsidP="008646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7AED" w:rsidRPr="00B242C4" w:rsidTr="00E16521">
        <w:tc>
          <w:tcPr>
            <w:tcW w:w="421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7AED" w:rsidRPr="00B242C4" w:rsidTr="00E16521">
        <w:tc>
          <w:tcPr>
            <w:tcW w:w="421" w:type="dxa"/>
            <w:vMerge w:val="restart"/>
            <w:shd w:val="clear" w:color="auto" w:fill="auto"/>
            <w:textDirection w:val="btLr"/>
          </w:tcPr>
          <w:p w:rsidR="006E7AED" w:rsidRPr="00B242C4" w:rsidRDefault="006E7AED" w:rsidP="006E7AED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торник</w:t>
            </w:r>
          </w:p>
        </w:tc>
        <w:tc>
          <w:tcPr>
            <w:tcW w:w="283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</w:p>
        </w:tc>
        <w:tc>
          <w:tcPr>
            <w:tcW w:w="1275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242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-р</w:t>
            </w:r>
            <w:r w:rsidRPr="00B242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224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</w:p>
        </w:tc>
        <w:tc>
          <w:tcPr>
            <w:tcW w:w="132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</w:p>
        </w:tc>
        <w:tc>
          <w:tcPr>
            <w:tcW w:w="1417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1525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</w:p>
        </w:tc>
        <w:tc>
          <w:tcPr>
            <w:tcW w:w="1452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</w:p>
        </w:tc>
        <w:tc>
          <w:tcPr>
            <w:tcW w:w="160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тика</w:t>
            </w:r>
          </w:p>
        </w:tc>
        <w:tc>
          <w:tcPr>
            <w:tcW w:w="1530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Ж</w:t>
            </w:r>
          </w:p>
        </w:tc>
        <w:tc>
          <w:tcPr>
            <w:tcW w:w="148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имия</w:t>
            </w:r>
          </w:p>
        </w:tc>
        <w:tc>
          <w:tcPr>
            <w:tcW w:w="148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</w:tr>
      <w:tr w:rsidR="006E7AED" w:rsidRPr="00B242C4" w:rsidTr="00E16521">
        <w:tc>
          <w:tcPr>
            <w:tcW w:w="421" w:type="dxa"/>
            <w:vMerge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</w:t>
            </w:r>
          </w:p>
        </w:tc>
        <w:tc>
          <w:tcPr>
            <w:tcW w:w="1275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усский </w:t>
            </w:r>
          </w:p>
        </w:tc>
        <w:tc>
          <w:tcPr>
            <w:tcW w:w="1224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242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-р</w:t>
            </w:r>
            <w:r w:rsidRPr="00B242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242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-р</w:t>
            </w:r>
            <w:r w:rsidRPr="00B242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глийский</w:t>
            </w:r>
          </w:p>
        </w:tc>
        <w:tc>
          <w:tcPr>
            <w:tcW w:w="1525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глийский</w:t>
            </w:r>
          </w:p>
        </w:tc>
        <w:tc>
          <w:tcPr>
            <w:tcW w:w="1452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гебра</w:t>
            </w:r>
          </w:p>
        </w:tc>
        <w:tc>
          <w:tcPr>
            <w:tcW w:w="160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1530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</w:p>
        </w:tc>
        <w:tc>
          <w:tcPr>
            <w:tcW w:w="148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тика</w:t>
            </w:r>
          </w:p>
        </w:tc>
        <w:tc>
          <w:tcPr>
            <w:tcW w:w="148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имия</w:t>
            </w:r>
          </w:p>
        </w:tc>
      </w:tr>
      <w:tr w:rsidR="006E7AED" w:rsidRPr="00B242C4" w:rsidTr="00E16521">
        <w:tc>
          <w:tcPr>
            <w:tcW w:w="421" w:type="dxa"/>
            <w:vMerge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1275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1224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132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</w:t>
            </w:r>
          </w:p>
        </w:tc>
        <w:tc>
          <w:tcPr>
            <w:tcW w:w="1417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</w:p>
        </w:tc>
        <w:tc>
          <w:tcPr>
            <w:tcW w:w="1525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1452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О</w:t>
            </w:r>
          </w:p>
        </w:tc>
        <w:tc>
          <w:tcPr>
            <w:tcW w:w="160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имия</w:t>
            </w:r>
          </w:p>
        </w:tc>
        <w:tc>
          <w:tcPr>
            <w:tcW w:w="1530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гебра</w:t>
            </w:r>
          </w:p>
        </w:tc>
        <w:tc>
          <w:tcPr>
            <w:tcW w:w="148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ература</w:t>
            </w:r>
          </w:p>
        </w:tc>
        <w:tc>
          <w:tcPr>
            <w:tcW w:w="148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242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-р</w:t>
            </w:r>
            <w:r w:rsidRPr="00B242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  <w:proofErr w:type="spellEnd"/>
          </w:p>
        </w:tc>
      </w:tr>
      <w:tr w:rsidR="006E7AED" w:rsidRPr="00B242C4" w:rsidTr="00E16521">
        <w:tc>
          <w:tcPr>
            <w:tcW w:w="421" w:type="dxa"/>
            <w:vMerge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дной </w:t>
            </w:r>
            <w:proofErr w:type="spellStart"/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</w:t>
            </w:r>
            <w:proofErr w:type="gramStart"/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я</w:t>
            </w:r>
            <w:proofErr w:type="gramEnd"/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</w:t>
            </w:r>
          </w:p>
        </w:tc>
        <w:tc>
          <w:tcPr>
            <w:tcW w:w="1224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</w:t>
            </w:r>
          </w:p>
        </w:tc>
        <w:tc>
          <w:tcPr>
            <w:tcW w:w="132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1525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1452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242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-р</w:t>
            </w:r>
            <w:r w:rsidRPr="00B242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60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</w:p>
        </w:tc>
        <w:tc>
          <w:tcPr>
            <w:tcW w:w="1530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имия</w:t>
            </w:r>
          </w:p>
        </w:tc>
        <w:tc>
          <w:tcPr>
            <w:tcW w:w="148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ература</w:t>
            </w:r>
          </w:p>
        </w:tc>
        <w:tc>
          <w:tcPr>
            <w:tcW w:w="148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ка</w:t>
            </w:r>
          </w:p>
        </w:tc>
      </w:tr>
      <w:tr w:rsidR="006E7AED" w:rsidRPr="00B242C4" w:rsidTr="00E16521">
        <w:tc>
          <w:tcPr>
            <w:tcW w:w="421" w:type="dxa"/>
            <w:vMerge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глийский</w:t>
            </w:r>
          </w:p>
        </w:tc>
        <w:tc>
          <w:tcPr>
            <w:tcW w:w="1224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я</w:t>
            </w:r>
          </w:p>
        </w:tc>
        <w:tc>
          <w:tcPr>
            <w:tcW w:w="1525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я</w:t>
            </w:r>
          </w:p>
        </w:tc>
        <w:tc>
          <w:tcPr>
            <w:tcW w:w="1452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графия</w:t>
            </w:r>
          </w:p>
        </w:tc>
        <w:tc>
          <w:tcPr>
            <w:tcW w:w="160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озн</w:t>
            </w:r>
            <w:proofErr w:type="spellEnd"/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242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-р</w:t>
            </w:r>
            <w:r w:rsidRPr="00B242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48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148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ература</w:t>
            </w:r>
          </w:p>
        </w:tc>
      </w:tr>
      <w:tr w:rsidR="006E7AED" w:rsidRPr="00B242C4" w:rsidTr="00E16521">
        <w:tc>
          <w:tcPr>
            <w:tcW w:w="421" w:type="dxa"/>
            <w:vMerge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я</w:t>
            </w:r>
          </w:p>
        </w:tc>
        <w:tc>
          <w:tcPr>
            <w:tcW w:w="1525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я</w:t>
            </w:r>
          </w:p>
        </w:tc>
        <w:tc>
          <w:tcPr>
            <w:tcW w:w="1452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</w:t>
            </w:r>
            <w:r w:rsidRPr="00B242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60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графия</w:t>
            </w:r>
          </w:p>
        </w:tc>
        <w:tc>
          <w:tcPr>
            <w:tcW w:w="1530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глийский</w:t>
            </w:r>
          </w:p>
        </w:tc>
        <w:tc>
          <w:tcPr>
            <w:tcW w:w="148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ка</w:t>
            </w:r>
          </w:p>
        </w:tc>
        <w:tc>
          <w:tcPr>
            <w:tcW w:w="148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ература</w:t>
            </w:r>
          </w:p>
        </w:tc>
      </w:tr>
      <w:tr w:rsidR="006E7AED" w:rsidRPr="00B242C4" w:rsidTr="00E16521">
        <w:tc>
          <w:tcPr>
            <w:tcW w:w="421" w:type="dxa"/>
            <w:vMerge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час</w:t>
            </w:r>
          </w:p>
        </w:tc>
        <w:tc>
          <w:tcPr>
            <w:tcW w:w="160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глийский</w:t>
            </w:r>
          </w:p>
        </w:tc>
        <w:tc>
          <w:tcPr>
            <w:tcW w:w="148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тика</w:t>
            </w:r>
          </w:p>
        </w:tc>
      </w:tr>
      <w:tr w:rsidR="006E7AED" w:rsidRPr="00B242C4" w:rsidTr="00E16521">
        <w:trPr>
          <w:trHeight w:val="77"/>
        </w:trPr>
        <w:tc>
          <w:tcPr>
            <w:tcW w:w="421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7AED" w:rsidRPr="00B242C4" w:rsidTr="00E16521">
        <w:tc>
          <w:tcPr>
            <w:tcW w:w="421" w:type="dxa"/>
            <w:vMerge w:val="restart"/>
            <w:shd w:val="clear" w:color="auto" w:fill="auto"/>
            <w:textDirection w:val="btLr"/>
          </w:tcPr>
          <w:p w:rsidR="006E7AED" w:rsidRPr="00B242C4" w:rsidRDefault="006E7AED" w:rsidP="006E7AED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а</w:t>
            </w:r>
          </w:p>
        </w:tc>
        <w:tc>
          <w:tcPr>
            <w:tcW w:w="283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</w:p>
        </w:tc>
        <w:tc>
          <w:tcPr>
            <w:tcW w:w="1275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</w:t>
            </w:r>
          </w:p>
        </w:tc>
        <w:tc>
          <w:tcPr>
            <w:tcW w:w="1224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</w:p>
        </w:tc>
        <w:tc>
          <w:tcPr>
            <w:tcW w:w="132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</w:p>
        </w:tc>
        <w:tc>
          <w:tcPr>
            <w:tcW w:w="1525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1452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160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242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-р</w:t>
            </w:r>
            <w:r w:rsidRPr="00B242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ка</w:t>
            </w:r>
          </w:p>
        </w:tc>
        <w:tc>
          <w:tcPr>
            <w:tcW w:w="148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Р</w:t>
            </w:r>
          </w:p>
        </w:tc>
        <w:tc>
          <w:tcPr>
            <w:tcW w:w="148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глийский</w:t>
            </w:r>
          </w:p>
        </w:tc>
      </w:tr>
      <w:tr w:rsidR="006E7AED" w:rsidRPr="00B242C4" w:rsidTr="00E16521">
        <w:tc>
          <w:tcPr>
            <w:tcW w:w="421" w:type="dxa"/>
            <w:vMerge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</w:t>
            </w:r>
          </w:p>
        </w:tc>
        <w:tc>
          <w:tcPr>
            <w:tcW w:w="1275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усский </w:t>
            </w:r>
          </w:p>
        </w:tc>
        <w:tc>
          <w:tcPr>
            <w:tcW w:w="1224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242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-р</w:t>
            </w:r>
            <w:r w:rsidRPr="00B242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КСЭ</w:t>
            </w:r>
          </w:p>
        </w:tc>
        <w:tc>
          <w:tcPr>
            <w:tcW w:w="1417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1525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</w:p>
        </w:tc>
        <w:tc>
          <w:tcPr>
            <w:tcW w:w="1452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ература</w:t>
            </w:r>
          </w:p>
        </w:tc>
        <w:tc>
          <w:tcPr>
            <w:tcW w:w="160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я</w:t>
            </w:r>
          </w:p>
        </w:tc>
        <w:tc>
          <w:tcPr>
            <w:tcW w:w="1530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графия</w:t>
            </w:r>
          </w:p>
        </w:tc>
        <w:tc>
          <w:tcPr>
            <w:tcW w:w="148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148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</w:tr>
      <w:tr w:rsidR="006E7AED" w:rsidRPr="00B242C4" w:rsidTr="00E16521">
        <w:tc>
          <w:tcPr>
            <w:tcW w:w="421" w:type="dxa"/>
            <w:vMerge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1275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1224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р</w:t>
            </w:r>
            <w:proofErr w:type="spellEnd"/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мир</w:t>
            </w:r>
          </w:p>
        </w:tc>
        <w:tc>
          <w:tcPr>
            <w:tcW w:w="132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р</w:t>
            </w:r>
            <w:proofErr w:type="spellEnd"/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мир</w:t>
            </w:r>
          </w:p>
        </w:tc>
        <w:tc>
          <w:tcPr>
            <w:tcW w:w="1417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242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-р</w:t>
            </w:r>
            <w:r w:rsidRPr="00B242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525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242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-р</w:t>
            </w:r>
            <w:r w:rsidRPr="00B242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452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ка</w:t>
            </w:r>
          </w:p>
        </w:tc>
        <w:tc>
          <w:tcPr>
            <w:tcW w:w="160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логия</w:t>
            </w:r>
          </w:p>
        </w:tc>
        <w:tc>
          <w:tcPr>
            <w:tcW w:w="1530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гебра</w:t>
            </w:r>
          </w:p>
        </w:tc>
        <w:tc>
          <w:tcPr>
            <w:tcW w:w="148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</w:p>
        </w:tc>
        <w:tc>
          <w:tcPr>
            <w:tcW w:w="148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</w:p>
        </w:tc>
      </w:tr>
      <w:tr w:rsidR="006E7AED" w:rsidRPr="00B242C4" w:rsidTr="00E16521">
        <w:tc>
          <w:tcPr>
            <w:tcW w:w="421" w:type="dxa"/>
            <w:vMerge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О</w:t>
            </w:r>
          </w:p>
        </w:tc>
        <w:tc>
          <w:tcPr>
            <w:tcW w:w="1275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О</w:t>
            </w:r>
          </w:p>
        </w:tc>
        <w:tc>
          <w:tcPr>
            <w:tcW w:w="1224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132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</w:p>
        </w:tc>
        <w:tc>
          <w:tcPr>
            <w:tcW w:w="1417" w:type="dxa"/>
            <w:shd w:val="clear" w:color="auto" w:fill="FFFFFF" w:themeFill="background1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еогра</w:t>
            </w:r>
            <w:r w:rsidRPr="00B242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фия</w:t>
            </w:r>
          </w:p>
        </w:tc>
        <w:tc>
          <w:tcPr>
            <w:tcW w:w="1525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гра</w:t>
            </w:r>
            <w:r w:rsidRPr="00B242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ия</w:t>
            </w:r>
          </w:p>
        </w:tc>
        <w:tc>
          <w:tcPr>
            <w:tcW w:w="1452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гебра</w:t>
            </w:r>
          </w:p>
        </w:tc>
        <w:tc>
          <w:tcPr>
            <w:tcW w:w="160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глийский</w:t>
            </w:r>
          </w:p>
        </w:tc>
        <w:tc>
          <w:tcPr>
            <w:tcW w:w="1530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</w:p>
        </w:tc>
        <w:tc>
          <w:tcPr>
            <w:tcW w:w="148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242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-р</w:t>
            </w:r>
            <w:r w:rsidRPr="00B242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48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</w:t>
            </w:r>
          </w:p>
        </w:tc>
      </w:tr>
      <w:tr w:rsidR="006E7AED" w:rsidRPr="00B242C4" w:rsidTr="00E16521">
        <w:tc>
          <w:tcPr>
            <w:tcW w:w="421" w:type="dxa"/>
            <w:vMerge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242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-р</w:t>
            </w:r>
            <w:r w:rsidRPr="00B242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224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я</w:t>
            </w:r>
          </w:p>
        </w:tc>
        <w:tc>
          <w:tcPr>
            <w:tcW w:w="132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я</w:t>
            </w:r>
          </w:p>
        </w:tc>
        <w:tc>
          <w:tcPr>
            <w:tcW w:w="1417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дной </w:t>
            </w:r>
            <w:proofErr w:type="spellStart"/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</w:t>
            </w:r>
            <w:proofErr w:type="gramStart"/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я</w:t>
            </w:r>
            <w:proofErr w:type="gramEnd"/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525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</w:p>
        </w:tc>
        <w:tc>
          <w:tcPr>
            <w:tcW w:w="1452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озн</w:t>
            </w:r>
            <w:proofErr w:type="spellEnd"/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0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1530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148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ка</w:t>
            </w:r>
          </w:p>
        </w:tc>
        <w:tc>
          <w:tcPr>
            <w:tcW w:w="148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озн</w:t>
            </w:r>
            <w:proofErr w:type="spellEnd"/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6E7AED" w:rsidRPr="00B242C4" w:rsidTr="00E16521">
        <w:tc>
          <w:tcPr>
            <w:tcW w:w="421" w:type="dxa"/>
            <w:vMerge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О</w:t>
            </w:r>
          </w:p>
        </w:tc>
        <w:tc>
          <w:tcPr>
            <w:tcW w:w="1525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О</w:t>
            </w:r>
          </w:p>
        </w:tc>
        <w:tc>
          <w:tcPr>
            <w:tcW w:w="1452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глийский</w:t>
            </w:r>
          </w:p>
        </w:tc>
        <w:tc>
          <w:tcPr>
            <w:tcW w:w="160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1530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ература</w:t>
            </w:r>
          </w:p>
        </w:tc>
        <w:tc>
          <w:tcPr>
            <w:tcW w:w="148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озн</w:t>
            </w:r>
            <w:proofErr w:type="spellEnd"/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8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ка</w:t>
            </w:r>
          </w:p>
        </w:tc>
      </w:tr>
      <w:tr w:rsidR="006E7AED" w:rsidRPr="00B242C4" w:rsidTr="00E16521">
        <w:tc>
          <w:tcPr>
            <w:tcW w:w="421" w:type="dxa"/>
            <w:vMerge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час</w:t>
            </w:r>
          </w:p>
        </w:tc>
        <w:tc>
          <w:tcPr>
            <w:tcW w:w="148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глийский</w:t>
            </w:r>
          </w:p>
        </w:tc>
        <w:tc>
          <w:tcPr>
            <w:tcW w:w="148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час</w:t>
            </w:r>
          </w:p>
        </w:tc>
      </w:tr>
      <w:tr w:rsidR="006E7AED" w:rsidRPr="00B242C4" w:rsidTr="00E16521">
        <w:tc>
          <w:tcPr>
            <w:tcW w:w="421" w:type="dxa"/>
            <w:vMerge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7AED" w:rsidRPr="00B242C4" w:rsidTr="00E16521">
        <w:tc>
          <w:tcPr>
            <w:tcW w:w="421" w:type="dxa"/>
            <w:vMerge w:val="restart"/>
            <w:shd w:val="clear" w:color="auto" w:fill="auto"/>
            <w:textDirection w:val="btLr"/>
          </w:tcPr>
          <w:p w:rsidR="006E7AED" w:rsidRPr="00B242C4" w:rsidRDefault="006E7AED" w:rsidP="006E7AED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тверг</w:t>
            </w:r>
          </w:p>
        </w:tc>
        <w:tc>
          <w:tcPr>
            <w:tcW w:w="283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</w:p>
        </w:tc>
        <w:tc>
          <w:tcPr>
            <w:tcW w:w="1275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р</w:t>
            </w:r>
            <w:proofErr w:type="spellEnd"/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мир</w:t>
            </w:r>
          </w:p>
        </w:tc>
        <w:tc>
          <w:tcPr>
            <w:tcW w:w="1224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</w:p>
        </w:tc>
        <w:tc>
          <w:tcPr>
            <w:tcW w:w="132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глийский</w:t>
            </w:r>
          </w:p>
        </w:tc>
        <w:tc>
          <w:tcPr>
            <w:tcW w:w="1525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1452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метрия</w:t>
            </w:r>
          </w:p>
        </w:tc>
        <w:tc>
          <w:tcPr>
            <w:tcW w:w="160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ература</w:t>
            </w:r>
          </w:p>
        </w:tc>
        <w:tc>
          <w:tcPr>
            <w:tcW w:w="1530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ка</w:t>
            </w:r>
          </w:p>
        </w:tc>
        <w:tc>
          <w:tcPr>
            <w:tcW w:w="148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242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-р</w:t>
            </w:r>
            <w:r w:rsidRPr="00B242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48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Р</w:t>
            </w:r>
          </w:p>
        </w:tc>
      </w:tr>
      <w:tr w:rsidR="006E7AED" w:rsidRPr="00B242C4" w:rsidTr="00E16521">
        <w:tc>
          <w:tcPr>
            <w:tcW w:w="421" w:type="dxa"/>
            <w:vMerge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р</w:t>
            </w:r>
            <w:proofErr w:type="spellEnd"/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мир</w:t>
            </w:r>
          </w:p>
        </w:tc>
        <w:tc>
          <w:tcPr>
            <w:tcW w:w="1275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усский </w:t>
            </w:r>
          </w:p>
        </w:tc>
        <w:tc>
          <w:tcPr>
            <w:tcW w:w="1224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132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1525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глийский</w:t>
            </w:r>
          </w:p>
        </w:tc>
        <w:tc>
          <w:tcPr>
            <w:tcW w:w="1452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</w:p>
        </w:tc>
        <w:tc>
          <w:tcPr>
            <w:tcW w:w="160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графия</w:t>
            </w:r>
          </w:p>
        </w:tc>
        <w:tc>
          <w:tcPr>
            <w:tcW w:w="1530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логия</w:t>
            </w:r>
          </w:p>
        </w:tc>
        <w:tc>
          <w:tcPr>
            <w:tcW w:w="148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Р</w:t>
            </w:r>
          </w:p>
        </w:tc>
        <w:tc>
          <w:tcPr>
            <w:tcW w:w="148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242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-р</w:t>
            </w:r>
            <w:r w:rsidRPr="00B242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  <w:proofErr w:type="spellEnd"/>
          </w:p>
        </w:tc>
      </w:tr>
      <w:tr w:rsidR="006E7AED" w:rsidRPr="00B242C4" w:rsidTr="00E16521">
        <w:trPr>
          <w:trHeight w:val="77"/>
        </w:trPr>
        <w:tc>
          <w:tcPr>
            <w:tcW w:w="421" w:type="dxa"/>
            <w:vMerge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242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-р</w:t>
            </w:r>
            <w:r w:rsidRPr="00B242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1224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</w:t>
            </w:r>
          </w:p>
        </w:tc>
        <w:tc>
          <w:tcPr>
            <w:tcW w:w="132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</w:t>
            </w:r>
          </w:p>
        </w:tc>
        <w:tc>
          <w:tcPr>
            <w:tcW w:w="1417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ература</w:t>
            </w:r>
          </w:p>
        </w:tc>
        <w:tc>
          <w:tcPr>
            <w:tcW w:w="1525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1452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тика</w:t>
            </w:r>
          </w:p>
        </w:tc>
        <w:tc>
          <w:tcPr>
            <w:tcW w:w="160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1530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глийский</w:t>
            </w:r>
          </w:p>
        </w:tc>
        <w:tc>
          <w:tcPr>
            <w:tcW w:w="148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логия</w:t>
            </w:r>
          </w:p>
        </w:tc>
        <w:tc>
          <w:tcPr>
            <w:tcW w:w="148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</w:tr>
      <w:tr w:rsidR="006E7AED" w:rsidRPr="00B242C4" w:rsidTr="00E16521">
        <w:tc>
          <w:tcPr>
            <w:tcW w:w="421" w:type="dxa"/>
            <w:vMerge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я</w:t>
            </w:r>
          </w:p>
        </w:tc>
        <w:tc>
          <w:tcPr>
            <w:tcW w:w="1275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я</w:t>
            </w:r>
          </w:p>
        </w:tc>
        <w:tc>
          <w:tcPr>
            <w:tcW w:w="1224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</w:t>
            </w:r>
            <w:r w:rsidRPr="00B242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32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</w:t>
            </w:r>
            <w:r w:rsidRPr="00B242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</w:p>
        </w:tc>
        <w:tc>
          <w:tcPr>
            <w:tcW w:w="1525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</w:p>
        </w:tc>
        <w:tc>
          <w:tcPr>
            <w:tcW w:w="1452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логия</w:t>
            </w:r>
          </w:p>
        </w:tc>
        <w:tc>
          <w:tcPr>
            <w:tcW w:w="160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242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-р</w:t>
            </w:r>
            <w:r w:rsidRPr="00B242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метрия</w:t>
            </w:r>
          </w:p>
        </w:tc>
        <w:tc>
          <w:tcPr>
            <w:tcW w:w="148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148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озн</w:t>
            </w:r>
            <w:proofErr w:type="spellEnd"/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6E7AED" w:rsidRPr="00B242C4" w:rsidTr="00E16521">
        <w:tc>
          <w:tcPr>
            <w:tcW w:w="421" w:type="dxa"/>
            <w:vMerge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</w:p>
        </w:tc>
        <w:tc>
          <w:tcPr>
            <w:tcW w:w="1417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242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-р</w:t>
            </w:r>
            <w:r w:rsidRPr="00B242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525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242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-р</w:t>
            </w:r>
            <w:r w:rsidRPr="00B242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452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графия</w:t>
            </w:r>
          </w:p>
        </w:tc>
        <w:tc>
          <w:tcPr>
            <w:tcW w:w="160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ка</w:t>
            </w:r>
          </w:p>
        </w:tc>
        <w:tc>
          <w:tcPr>
            <w:tcW w:w="1530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имия</w:t>
            </w:r>
          </w:p>
        </w:tc>
        <w:tc>
          <w:tcPr>
            <w:tcW w:w="148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ература</w:t>
            </w:r>
          </w:p>
        </w:tc>
        <w:tc>
          <w:tcPr>
            <w:tcW w:w="148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ература</w:t>
            </w:r>
          </w:p>
        </w:tc>
      </w:tr>
      <w:tr w:rsidR="006E7AED" w:rsidRPr="00B242C4" w:rsidTr="00E16521">
        <w:tc>
          <w:tcPr>
            <w:tcW w:w="421" w:type="dxa"/>
            <w:vMerge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1525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ература</w:t>
            </w:r>
          </w:p>
        </w:tc>
        <w:tc>
          <w:tcPr>
            <w:tcW w:w="1452" w:type="dxa"/>
            <w:shd w:val="clear" w:color="auto" w:fill="auto"/>
          </w:tcPr>
          <w:p w:rsidR="006E7AED" w:rsidRPr="008646B1" w:rsidRDefault="008646B1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60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</w:t>
            </w:r>
            <w:r w:rsidRPr="00B242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530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242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-р</w:t>
            </w:r>
            <w:r w:rsidRPr="00B242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48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глийский</w:t>
            </w:r>
          </w:p>
        </w:tc>
      </w:tr>
      <w:tr w:rsidR="006E7AED" w:rsidRPr="00B242C4" w:rsidTr="00E16521">
        <w:tc>
          <w:tcPr>
            <w:tcW w:w="421" w:type="dxa"/>
            <w:vMerge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час</w:t>
            </w:r>
          </w:p>
        </w:tc>
        <w:tc>
          <w:tcPr>
            <w:tcW w:w="1525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час</w:t>
            </w:r>
          </w:p>
        </w:tc>
        <w:tc>
          <w:tcPr>
            <w:tcW w:w="1452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</w:tcPr>
          <w:p w:rsidR="006E7AED" w:rsidRPr="00B242C4" w:rsidRDefault="006E7AED" w:rsidP="008646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7AED" w:rsidRPr="00B242C4" w:rsidTr="00E16521">
        <w:tc>
          <w:tcPr>
            <w:tcW w:w="421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E7AED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901F5" w:rsidRPr="00B242C4" w:rsidRDefault="00A901F5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7AED" w:rsidRPr="00B242C4" w:rsidTr="00E16521">
        <w:tc>
          <w:tcPr>
            <w:tcW w:w="421" w:type="dxa"/>
            <w:vMerge w:val="restart"/>
            <w:shd w:val="clear" w:color="auto" w:fill="auto"/>
            <w:textDirection w:val="btLr"/>
          </w:tcPr>
          <w:p w:rsidR="006E7AED" w:rsidRPr="00B242C4" w:rsidRDefault="006E7AED" w:rsidP="006E7AED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ятница</w:t>
            </w:r>
          </w:p>
        </w:tc>
        <w:tc>
          <w:tcPr>
            <w:tcW w:w="283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</w:p>
        </w:tc>
        <w:tc>
          <w:tcPr>
            <w:tcW w:w="1275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глийский</w:t>
            </w:r>
          </w:p>
        </w:tc>
        <w:tc>
          <w:tcPr>
            <w:tcW w:w="1224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</w:p>
        </w:tc>
        <w:tc>
          <w:tcPr>
            <w:tcW w:w="132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</w:p>
        </w:tc>
        <w:tc>
          <w:tcPr>
            <w:tcW w:w="1417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ература</w:t>
            </w:r>
          </w:p>
        </w:tc>
        <w:tc>
          <w:tcPr>
            <w:tcW w:w="1525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ература</w:t>
            </w:r>
          </w:p>
        </w:tc>
        <w:tc>
          <w:tcPr>
            <w:tcW w:w="1452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242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-р</w:t>
            </w:r>
            <w:r w:rsidRPr="00B242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60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Ж</w:t>
            </w:r>
          </w:p>
        </w:tc>
        <w:tc>
          <w:tcPr>
            <w:tcW w:w="1530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метрия</w:t>
            </w:r>
          </w:p>
        </w:tc>
        <w:tc>
          <w:tcPr>
            <w:tcW w:w="148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и</w:t>
            </w: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стория</w:t>
            </w:r>
          </w:p>
        </w:tc>
        <w:tc>
          <w:tcPr>
            <w:tcW w:w="148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Р</w:t>
            </w:r>
          </w:p>
        </w:tc>
      </w:tr>
      <w:tr w:rsidR="006E7AED" w:rsidRPr="00B242C4" w:rsidTr="00E16521">
        <w:trPr>
          <w:trHeight w:val="308"/>
        </w:trPr>
        <w:tc>
          <w:tcPr>
            <w:tcW w:w="421" w:type="dxa"/>
            <w:vMerge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усский </w:t>
            </w:r>
          </w:p>
        </w:tc>
        <w:tc>
          <w:tcPr>
            <w:tcW w:w="1224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р</w:t>
            </w:r>
            <w:proofErr w:type="spellEnd"/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мир</w:t>
            </w:r>
          </w:p>
        </w:tc>
        <w:tc>
          <w:tcPr>
            <w:tcW w:w="132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р</w:t>
            </w:r>
            <w:proofErr w:type="spellEnd"/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мир</w:t>
            </w:r>
          </w:p>
        </w:tc>
        <w:tc>
          <w:tcPr>
            <w:tcW w:w="1417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1525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</w:p>
        </w:tc>
        <w:tc>
          <w:tcPr>
            <w:tcW w:w="1452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метрия</w:t>
            </w:r>
          </w:p>
        </w:tc>
        <w:tc>
          <w:tcPr>
            <w:tcW w:w="1608" w:type="dxa"/>
            <w:shd w:val="clear" w:color="auto" w:fill="FFFFFF" w:themeFill="background1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имия</w:t>
            </w:r>
          </w:p>
        </w:tc>
        <w:tc>
          <w:tcPr>
            <w:tcW w:w="1530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</w:p>
        </w:tc>
        <w:tc>
          <w:tcPr>
            <w:tcW w:w="148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Ж</w:t>
            </w:r>
          </w:p>
        </w:tc>
        <w:tc>
          <w:tcPr>
            <w:tcW w:w="148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я</w:t>
            </w:r>
          </w:p>
        </w:tc>
      </w:tr>
      <w:tr w:rsidR="006E7AED" w:rsidRPr="00B242C4" w:rsidTr="00E16521">
        <w:tc>
          <w:tcPr>
            <w:tcW w:w="421" w:type="dxa"/>
            <w:vMerge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1275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1224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</w:t>
            </w:r>
          </w:p>
        </w:tc>
        <w:tc>
          <w:tcPr>
            <w:tcW w:w="132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</w:t>
            </w:r>
          </w:p>
        </w:tc>
        <w:tc>
          <w:tcPr>
            <w:tcW w:w="1417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</w:p>
        </w:tc>
        <w:tc>
          <w:tcPr>
            <w:tcW w:w="1525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1452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глийский</w:t>
            </w:r>
          </w:p>
        </w:tc>
        <w:tc>
          <w:tcPr>
            <w:tcW w:w="160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242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-р</w:t>
            </w:r>
            <w:r w:rsidRPr="00B242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озн</w:t>
            </w:r>
            <w:proofErr w:type="spellEnd"/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8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я</w:t>
            </w:r>
          </w:p>
        </w:tc>
        <w:tc>
          <w:tcPr>
            <w:tcW w:w="148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логия</w:t>
            </w:r>
          </w:p>
        </w:tc>
      </w:tr>
      <w:tr w:rsidR="006E7AED" w:rsidRPr="00B242C4" w:rsidTr="00E16521">
        <w:trPr>
          <w:trHeight w:val="70"/>
        </w:trPr>
        <w:tc>
          <w:tcPr>
            <w:tcW w:w="421" w:type="dxa"/>
            <w:vMerge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</w:t>
            </w:r>
          </w:p>
        </w:tc>
        <w:tc>
          <w:tcPr>
            <w:tcW w:w="1275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</w:t>
            </w:r>
          </w:p>
        </w:tc>
        <w:tc>
          <w:tcPr>
            <w:tcW w:w="1224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О</w:t>
            </w:r>
          </w:p>
        </w:tc>
        <w:tc>
          <w:tcPr>
            <w:tcW w:w="132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О</w:t>
            </w:r>
          </w:p>
        </w:tc>
        <w:tc>
          <w:tcPr>
            <w:tcW w:w="1417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глийский</w:t>
            </w:r>
          </w:p>
        </w:tc>
        <w:tc>
          <w:tcPr>
            <w:tcW w:w="1525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глийский</w:t>
            </w:r>
          </w:p>
        </w:tc>
        <w:tc>
          <w:tcPr>
            <w:tcW w:w="1452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</w:p>
        </w:tc>
        <w:tc>
          <w:tcPr>
            <w:tcW w:w="160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1530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тика</w:t>
            </w:r>
          </w:p>
        </w:tc>
        <w:tc>
          <w:tcPr>
            <w:tcW w:w="148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242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-р</w:t>
            </w:r>
            <w:r w:rsidRPr="00B242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488" w:type="dxa"/>
            <w:shd w:val="clear" w:color="auto" w:fill="auto"/>
          </w:tcPr>
          <w:p w:rsidR="006E7AED" w:rsidRPr="00B242C4" w:rsidRDefault="008646B1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Ж</w:t>
            </w:r>
          </w:p>
        </w:tc>
      </w:tr>
      <w:tr w:rsidR="006E7AED" w:rsidRPr="00B242C4" w:rsidTr="00E16521">
        <w:tc>
          <w:tcPr>
            <w:tcW w:w="421" w:type="dxa"/>
            <w:vMerge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</w:t>
            </w:r>
            <w:r w:rsidRPr="00B242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</w:t>
            </w:r>
            <w:r w:rsidRPr="00B242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224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глийский</w:t>
            </w:r>
          </w:p>
        </w:tc>
        <w:tc>
          <w:tcPr>
            <w:tcW w:w="132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глийский</w:t>
            </w:r>
          </w:p>
        </w:tc>
        <w:tc>
          <w:tcPr>
            <w:tcW w:w="1417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озн</w:t>
            </w:r>
            <w:proofErr w:type="spellEnd"/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52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я</w:t>
            </w:r>
          </w:p>
        </w:tc>
        <w:tc>
          <w:tcPr>
            <w:tcW w:w="160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</w:p>
        </w:tc>
        <w:tc>
          <w:tcPr>
            <w:tcW w:w="1530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242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-р</w:t>
            </w:r>
            <w:r w:rsidRPr="00B242C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48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</w:tcPr>
          <w:p w:rsidR="006E7AED" w:rsidRPr="00B242C4" w:rsidRDefault="008646B1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-ра</w:t>
            </w:r>
            <w:proofErr w:type="spellEnd"/>
          </w:p>
        </w:tc>
      </w:tr>
      <w:tr w:rsidR="006E7AED" w:rsidRPr="00B242C4" w:rsidTr="00E16521">
        <w:tc>
          <w:tcPr>
            <w:tcW w:w="421" w:type="dxa"/>
            <w:vMerge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час</w:t>
            </w:r>
          </w:p>
        </w:tc>
        <w:tc>
          <w:tcPr>
            <w:tcW w:w="1224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я</w:t>
            </w:r>
          </w:p>
        </w:tc>
        <w:tc>
          <w:tcPr>
            <w:tcW w:w="160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глийский</w:t>
            </w:r>
          </w:p>
        </w:tc>
        <w:tc>
          <w:tcPr>
            <w:tcW w:w="1530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ература</w:t>
            </w:r>
          </w:p>
        </w:tc>
        <w:tc>
          <w:tcPr>
            <w:tcW w:w="148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E7AED" w:rsidRPr="00B242C4" w:rsidTr="00E16521">
        <w:tc>
          <w:tcPr>
            <w:tcW w:w="421" w:type="dxa"/>
            <w:vMerge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E7AED" w:rsidRPr="00B242C4" w:rsidTr="00E16521">
        <w:tc>
          <w:tcPr>
            <w:tcW w:w="421" w:type="dxa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4" w:type="dxa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8" w:type="dxa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</w:tcPr>
          <w:p w:rsidR="006E7AED" w:rsidRPr="00B242C4" w:rsidRDefault="006E7AED" w:rsidP="006E7A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1340DC">
      <w:pPr>
        <w:tabs>
          <w:tab w:val="left" w:pos="11269"/>
        </w:tabs>
        <w:rPr>
          <w:color w:val="000000" w:themeColor="text1"/>
        </w:rPr>
      </w:pPr>
      <w:r>
        <w:rPr>
          <w:color w:val="000000" w:themeColor="text1"/>
        </w:rPr>
        <w:tab/>
      </w:r>
    </w:p>
    <w:p w:rsidR="001340DC" w:rsidRDefault="001340DC" w:rsidP="001340DC">
      <w:pPr>
        <w:tabs>
          <w:tab w:val="left" w:pos="11269"/>
        </w:tabs>
        <w:rPr>
          <w:color w:val="000000" w:themeColor="text1"/>
        </w:rPr>
      </w:pPr>
    </w:p>
    <w:p w:rsidR="001340DC" w:rsidRDefault="001340DC" w:rsidP="001340DC">
      <w:pPr>
        <w:tabs>
          <w:tab w:val="left" w:pos="11269"/>
        </w:tabs>
        <w:rPr>
          <w:color w:val="000000" w:themeColor="text1"/>
        </w:rPr>
      </w:pPr>
    </w:p>
    <w:p w:rsidR="001340DC" w:rsidRDefault="001340DC" w:rsidP="001340DC">
      <w:pPr>
        <w:tabs>
          <w:tab w:val="left" w:pos="11269"/>
        </w:tabs>
        <w:rPr>
          <w:color w:val="000000" w:themeColor="text1"/>
        </w:rPr>
      </w:pPr>
    </w:p>
    <w:p w:rsidR="001340DC" w:rsidRDefault="001340DC" w:rsidP="001340DC">
      <w:pPr>
        <w:tabs>
          <w:tab w:val="left" w:pos="11269"/>
        </w:tabs>
        <w:rPr>
          <w:color w:val="000000" w:themeColor="text1"/>
        </w:rPr>
      </w:pPr>
    </w:p>
    <w:p w:rsidR="001340DC" w:rsidRDefault="001340DC" w:rsidP="001340DC">
      <w:pPr>
        <w:tabs>
          <w:tab w:val="left" w:pos="11269"/>
        </w:tabs>
        <w:rPr>
          <w:color w:val="000000" w:themeColor="text1"/>
        </w:rPr>
      </w:pPr>
    </w:p>
    <w:p w:rsidR="001340DC" w:rsidRDefault="001340DC" w:rsidP="001340DC">
      <w:pPr>
        <w:tabs>
          <w:tab w:val="left" w:pos="11269"/>
        </w:tabs>
        <w:rPr>
          <w:color w:val="000000" w:themeColor="text1"/>
        </w:rPr>
      </w:pPr>
    </w:p>
    <w:p w:rsidR="001340DC" w:rsidRDefault="001340DC" w:rsidP="001340DC">
      <w:pPr>
        <w:tabs>
          <w:tab w:val="left" w:pos="11269"/>
        </w:tabs>
        <w:rPr>
          <w:color w:val="000000" w:themeColor="text1"/>
        </w:rPr>
      </w:pPr>
    </w:p>
    <w:p w:rsidR="001340DC" w:rsidRDefault="001340DC" w:rsidP="001340DC">
      <w:pPr>
        <w:tabs>
          <w:tab w:val="left" w:pos="11269"/>
        </w:tabs>
        <w:rPr>
          <w:color w:val="000000" w:themeColor="text1"/>
        </w:rPr>
      </w:pPr>
    </w:p>
    <w:p w:rsidR="001340DC" w:rsidRDefault="001340DC" w:rsidP="001340DC">
      <w:pPr>
        <w:tabs>
          <w:tab w:val="left" w:pos="11269"/>
        </w:tabs>
        <w:rPr>
          <w:color w:val="000000" w:themeColor="text1"/>
        </w:rPr>
      </w:pPr>
    </w:p>
    <w:p w:rsidR="001340DC" w:rsidRDefault="001340DC" w:rsidP="001340DC">
      <w:pPr>
        <w:tabs>
          <w:tab w:val="left" w:pos="11269"/>
        </w:tabs>
        <w:rPr>
          <w:color w:val="000000" w:themeColor="text1"/>
        </w:rPr>
      </w:pPr>
    </w:p>
    <w:p w:rsidR="001340DC" w:rsidRDefault="001340DC" w:rsidP="001340DC">
      <w:pPr>
        <w:tabs>
          <w:tab w:val="left" w:pos="11269"/>
        </w:tabs>
        <w:rPr>
          <w:color w:val="000000" w:themeColor="text1"/>
        </w:rPr>
      </w:pPr>
      <w:r>
        <w:rPr>
          <w:color w:val="000000" w:themeColor="text1"/>
        </w:rPr>
        <w:t>=\\\\\\</w:t>
      </w:r>
    </w:p>
    <w:p w:rsidR="001340DC" w:rsidRDefault="001340DC" w:rsidP="001340DC">
      <w:pPr>
        <w:tabs>
          <w:tab w:val="left" w:pos="11269"/>
        </w:tabs>
        <w:rPr>
          <w:color w:val="000000" w:themeColor="text1"/>
        </w:rPr>
      </w:pPr>
    </w:p>
    <w:p w:rsidR="001340DC" w:rsidRDefault="001340DC" w:rsidP="001340DC">
      <w:pPr>
        <w:tabs>
          <w:tab w:val="left" w:pos="11269"/>
        </w:tabs>
        <w:rPr>
          <w:color w:val="000000" w:themeColor="text1"/>
        </w:rPr>
      </w:pPr>
    </w:p>
    <w:p w:rsidR="001340DC" w:rsidRDefault="001340DC" w:rsidP="001340DC">
      <w:pPr>
        <w:tabs>
          <w:tab w:val="left" w:pos="11269"/>
        </w:tabs>
        <w:rPr>
          <w:color w:val="000000" w:themeColor="text1"/>
        </w:rPr>
      </w:pPr>
    </w:p>
    <w:p w:rsidR="001340DC" w:rsidRDefault="001340DC" w:rsidP="001340DC">
      <w:pPr>
        <w:tabs>
          <w:tab w:val="left" w:pos="11269"/>
        </w:tabs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Default="001340DC" w:rsidP="00266745">
      <w:pPr>
        <w:rPr>
          <w:color w:val="000000" w:themeColor="text1"/>
        </w:rPr>
      </w:pPr>
    </w:p>
    <w:p w:rsidR="001340DC" w:rsidRPr="00B9787A" w:rsidRDefault="001340DC" w:rsidP="00266745"/>
    <w:p w:rsidR="0073075E" w:rsidRDefault="0073075E" w:rsidP="00266745"/>
    <w:p w:rsidR="0073075E" w:rsidRDefault="0073075E" w:rsidP="00266745"/>
    <w:p w:rsidR="0073075E" w:rsidRDefault="0073075E" w:rsidP="00266745"/>
    <w:p w:rsidR="0073075E" w:rsidRDefault="0073075E" w:rsidP="00266745"/>
    <w:p w:rsidR="0073075E" w:rsidRDefault="0073075E" w:rsidP="00266745"/>
    <w:p w:rsidR="0073075E" w:rsidRDefault="0073075E" w:rsidP="00266745"/>
    <w:p w:rsidR="0073075E" w:rsidRDefault="0073075E" w:rsidP="00266745"/>
    <w:p w:rsidR="0073075E" w:rsidRDefault="0073075E" w:rsidP="00266745"/>
    <w:p w:rsidR="0073075E" w:rsidRDefault="0073075E" w:rsidP="00266745"/>
    <w:p w:rsidR="0073075E" w:rsidRDefault="0073075E" w:rsidP="00266745"/>
    <w:p w:rsidR="0073075E" w:rsidRDefault="0073075E" w:rsidP="00266745"/>
    <w:p w:rsidR="00266745" w:rsidRDefault="00266745" w:rsidP="00266745"/>
    <w:p w:rsidR="00C12CBB" w:rsidRDefault="00C12CBB" w:rsidP="00266745"/>
    <w:p w:rsidR="00C12CBB" w:rsidRDefault="00C12CBB"/>
    <w:p w:rsidR="00C12CBB" w:rsidRDefault="00C12CBB"/>
    <w:p w:rsidR="00C12CBB" w:rsidRDefault="00C12CBB"/>
    <w:p w:rsidR="00C12CBB" w:rsidRDefault="007B16B8">
      <w:r>
        <w:t>+</w:t>
      </w:r>
    </w:p>
    <w:p w:rsidR="007B16B8" w:rsidRDefault="007B16B8"/>
    <w:tbl>
      <w:tblPr>
        <w:tblStyle w:val="1"/>
        <w:tblpPr w:leftFromText="180" w:rightFromText="180" w:horzAnchor="margin" w:tblpXSpec="center" w:tblpY="-1695"/>
        <w:tblW w:w="16604" w:type="dxa"/>
        <w:tblLayout w:type="fixed"/>
        <w:tblLook w:val="04A0" w:firstRow="1" w:lastRow="0" w:firstColumn="1" w:lastColumn="0" w:noHBand="0" w:noVBand="1"/>
      </w:tblPr>
      <w:tblGrid>
        <w:gridCol w:w="383"/>
        <w:gridCol w:w="314"/>
        <w:gridCol w:w="1370"/>
        <w:gridCol w:w="1331"/>
        <w:gridCol w:w="1370"/>
        <w:gridCol w:w="1370"/>
        <w:gridCol w:w="1370"/>
        <w:gridCol w:w="1530"/>
        <w:gridCol w:w="1530"/>
        <w:gridCol w:w="1530"/>
        <w:gridCol w:w="1530"/>
        <w:gridCol w:w="1488"/>
        <w:gridCol w:w="1488"/>
      </w:tblGrid>
      <w:tr w:rsidR="00C12CBB" w:rsidRPr="00346B16" w:rsidTr="00C12CBB">
        <w:trPr>
          <w:trHeight w:val="1408"/>
        </w:trPr>
        <w:tc>
          <w:tcPr>
            <w:tcW w:w="383" w:type="dxa"/>
            <w:shd w:val="clear" w:color="auto" w:fill="auto"/>
          </w:tcPr>
          <w:p w:rsidR="00C12CBB" w:rsidRPr="00346B16" w:rsidRDefault="00C12CBB" w:rsidP="00C12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auto"/>
          </w:tcPr>
          <w:p w:rsidR="00C12CBB" w:rsidRPr="00346B16" w:rsidRDefault="00C12CBB" w:rsidP="00C12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:rsidR="00C12CBB" w:rsidRDefault="00C12CBB" w:rsidP="00C1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CBB" w:rsidRDefault="00C12CBB" w:rsidP="00C1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CBB" w:rsidRDefault="00C12CBB" w:rsidP="00C1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CBB" w:rsidRDefault="00C12CBB" w:rsidP="00C1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CBB" w:rsidRDefault="00C12CBB" w:rsidP="00C1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CBB" w:rsidRPr="00346B16" w:rsidRDefault="00C12CBB" w:rsidP="00C1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C12CBB" w:rsidRDefault="00C12CBB" w:rsidP="00C1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CBB" w:rsidRDefault="00C12CBB" w:rsidP="00C1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CBB" w:rsidRDefault="00C12CBB" w:rsidP="00C1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CBB" w:rsidRDefault="00C12CBB" w:rsidP="00C1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CBB" w:rsidRDefault="00C12CBB" w:rsidP="00C1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CBB" w:rsidRPr="00C12CBB" w:rsidRDefault="00C12CBB" w:rsidP="00C1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C12CBB" w:rsidRDefault="00C12CBB" w:rsidP="00C1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CBB" w:rsidRPr="00C12CBB" w:rsidRDefault="00C12CBB" w:rsidP="00C1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CBB" w:rsidRDefault="00C12CBB" w:rsidP="00C1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CBB" w:rsidRDefault="00C12CBB" w:rsidP="00C1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CBB" w:rsidRDefault="00C12CBB" w:rsidP="00C1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CBB" w:rsidRPr="00C12CBB" w:rsidRDefault="00C12CBB" w:rsidP="00C1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C12CBB" w:rsidRDefault="00C12CBB" w:rsidP="00C1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CBB" w:rsidRDefault="00C12CBB" w:rsidP="00C1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CBB" w:rsidRDefault="00C12CBB" w:rsidP="00C1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CBB" w:rsidRDefault="00C12CBB" w:rsidP="00C1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CBB" w:rsidRDefault="00C12CBB" w:rsidP="00C1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CBB" w:rsidRPr="00346B16" w:rsidRDefault="00C12CBB" w:rsidP="00C1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:rsidR="00C12CBB" w:rsidRDefault="00C12CBB" w:rsidP="00C1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CBB" w:rsidRDefault="00C12CBB" w:rsidP="00C1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CBB" w:rsidRDefault="00C12CBB" w:rsidP="00C1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CBB" w:rsidRDefault="00C12CBB" w:rsidP="00C1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CBB" w:rsidRDefault="00C12CBB" w:rsidP="00C1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CBB" w:rsidRPr="00346B16" w:rsidRDefault="00C12CBB" w:rsidP="00C1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0" w:type="dxa"/>
            <w:shd w:val="clear" w:color="auto" w:fill="auto"/>
          </w:tcPr>
          <w:p w:rsidR="00C12CBB" w:rsidRDefault="00C12CBB" w:rsidP="00C1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CBB" w:rsidRDefault="00C12CBB" w:rsidP="00C1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CBB" w:rsidRDefault="00C12CBB" w:rsidP="00C1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CBB" w:rsidRDefault="00C12CBB" w:rsidP="00C1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CBB" w:rsidRDefault="00C12CBB" w:rsidP="00C1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CBB" w:rsidRPr="00346B16" w:rsidRDefault="00C12CBB" w:rsidP="00C1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:rsidR="00C12CBB" w:rsidRDefault="00C12CBB" w:rsidP="00C1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CBB" w:rsidRDefault="00C12CBB" w:rsidP="00C1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CBB" w:rsidRDefault="00C12CBB" w:rsidP="00C1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CBB" w:rsidRDefault="00C12CBB" w:rsidP="00C1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CBB" w:rsidRDefault="00C12CBB" w:rsidP="00C1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CBB" w:rsidRDefault="00C12CBB" w:rsidP="00C1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C12CBB" w:rsidRDefault="00C12CBB" w:rsidP="00C1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CBB" w:rsidRDefault="00C12CBB" w:rsidP="00C1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CBB" w:rsidRPr="00346B16" w:rsidRDefault="00C12CBB" w:rsidP="00C1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C12CBB" w:rsidRDefault="00C12CBB" w:rsidP="00C1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CBB" w:rsidRDefault="00C12CBB" w:rsidP="00C1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CBB" w:rsidRDefault="00C12CBB" w:rsidP="00C1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CBB" w:rsidRDefault="00C12CBB" w:rsidP="00C1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CBB" w:rsidRDefault="00C12CBB" w:rsidP="00C1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CBB" w:rsidRPr="00346B16" w:rsidRDefault="00C12CBB" w:rsidP="00C1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0" w:type="dxa"/>
            <w:shd w:val="clear" w:color="auto" w:fill="auto"/>
          </w:tcPr>
          <w:p w:rsidR="00C12CBB" w:rsidRDefault="00C12CBB" w:rsidP="00C1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CBB" w:rsidRDefault="00C12CBB" w:rsidP="00C1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CBB" w:rsidRDefault="00C12CBB" w:rsidP="00C1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CBB" w:rsidRDefault="00C12CBB" w:rsidP="00C1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CBB" w:rsidRDefault="00C12CBB" w:rsidP="00C1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CBB" w:rsidRPr="00346B16" w:rsidRDefault="00C12CBB" w:rsidP="00C1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88" w:type="dxa"/>
            <w:shd w:val="clear" w:color="auto" w:fill="auto"/>
          </w:tcPr>
          <w:p w:rsidR="00C12CBB" w:rsidRDefault="00C12CBB" w:rsidP="00C1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CBB" w:rsidRDefault="00C12CBB" w:rsidP="00C1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CBB" w:rsidRDefault="00C12CBB" w:rsidP="00C1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CBB" w:rsidRDefault="00C12CBB" w:rsidP="00C1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CBB" w:rsidRDefault="00C12CBB" w:rsidP="00C1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CBB" w:rsidRPr="00346B16" w:rsidRDefault="00C12CBB" w:rsidP="00C1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88" w:type="dxa"/>
            <w:shd w:val="clear" w:color="auto" w:fill="auto"/>
          </w:tcPr>
          <w:p w:rsidR="00C12CBB" w:rsidRDefault="00C12CBB" w:rsidP="00C1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CBB" w:rsidRDefault="00C12CBB" w:rsidP="00C1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CBB" w:rsidRDefault="00C12CBB" w:rsidP="00C1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CBB" w:rsidRDefault="00C12CBB" w:rsidP="00C1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CBB" w:rsidRDefault="00C12CBB" w:rsidP="00C1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CBB" w:rsidRPr="00346B16" w:rsidRDefault="00C12CBB" w:rsidP="00C12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12CBB" w:rsidRPr="00346B16" w:rsidTr="00C12CBB">
        <w:tc>
          <w:tcPr>
            <w:tcW w:w="383" w:type="dxa"/>
            <w:vMerge w:val="restart"/>
            <w:shd w:val="clear" w:color="auto" w:fill="auto"/>
            <w:textDirection w:val="btLr"/>
          </w:tcPr>
          <w:p w:rsidR="00C12CBB" w:rsidRPr="00EA487D" w:rsidRDefault="00C12CBB" w:rsidP="00C12CBB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87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.09.19</w:t>
            </w:r>
          </w:p>
        </w:tc>
        <w:tc>
          <w:tcPr>
            <w:tcW w:w="314" w:type="dxa"/>
            <w:shd w:val="clear" w:color="auto" w:fill="auto"/>
          </w:tcPr>
          <w:p w:rsidR="00C12CBB" w:rsidRDefault="00C12CBB" w:rsidP="00C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62BC3" w:rsidRPr="00346B16" w:rsidRDefault="00B62BC3" w:rsidP="00C12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:rsidR="00C12CBB" w:rsidRPr="00346B16" w:rsidRDefault="00C12CBB" w:rsidP="00C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1331" w:type="dxa"/>
            <w:shd w:val="clear" w:color="auto" w:fill="auto"/>
          </w:tcPr>
          <w:p w:rsidR="00C12CBB" w:rsidRPr="00346B16" w:rsidRDefault="00C12CBB" w:rsidP="00C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6B16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из-р</w:t>
            </w:r>
            <w:r w:rsidRPr="00346B16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370" w:type="dxa"/>
            <w:shd w:val="clear" w:color="auto" w:fill="auto"/>
          </w:tcPr>
          <w:p w:rsidR="00C12CBB" w:rsidRPr="00346B16" w:rsidRDefault="00C12CBB" w:rsidP="00C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370" w:type="dxa"/>
            <w:shd w:val="clear" w:color="auto" w:fill="auto"/>
          </w:tcPr>
          <w:p w:rsidR="00C12CBB" w:rsidRPr="00346B16" w:rsidRDefault="002713A4" w:rsidP="0027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shd w:val="clear" w:color="auto" w:fill="auto"/>
          </w:tcPr>
          <w:p w:rsidR="00C12CBB" w:rsidRPr="00346B16" w:rsidRDefault="00C12CBB" w:rsidP="00C1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30" w:type="dxa"/>
            <w:shd w:val="clear" w:color="auto" w:fill="auto"/>
          </w:tcPr>
          <w:p w:rsidR="00C12CBB" w:rsidRPr="00346B16" w:rsidRDefault="00C12CBB" w:rsidP="00C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530" w:type="dxa"/>
            <w:shd w:val="clear" w:color="auto" w:fill="auto"/>
          </w:tcPr>
          <w:p w:rsidR="00C12CBB" w:rsidRPr="00346B16" w:rsidRDefault="00C12CBB" w:rsidP="00C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530" w:type="dxa"/>
            <w:shd w:val="clear" w:color="auto" w:fill="auto"/>
          </w:tcPr>
          <w:p w:rsidR="00C12CBB" w:rsidRPr="00346B16" w:rsidRDefault="00C12CBB" w:rsidP="00C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530" w:type="dxa"/>
            <w:shd w:val="clear" w:color="auto" w:fill="auto"/>
          </w:tcPr>
          <w:p w:rsidR="00C12CBB" w:rsidRPr="00346B16" w:rsidRDefault="00C12CBB" w:rsidP="00C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488" w:type="dxa"/>
            <w:shd w:val="clear" w:color="auto" w:fill="auto"/>
          </w:tcPr>
          <w:p w:rsidR="00C12CBB" w:rsidRPr="00346B16" w:rsidRDefault="00C12CBB" w:rsidP="00C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488" w:type="dxa"/>
            <w:shd w:val="clear" w:color="auto" w:fill="auto"/>
          </w:tcPr>
          <w:p w:rsidR="00C12CBB" w:rsidRPr="00346B16" w:rsidRDefault="00C12CBB" w:rsidP="00C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C12CBB" w:rsidRPr="00346B16" w:rsidTr="00C12CBB">
        <w:tc>
          <w:tcPr>
            <w:tcW w:w="383" w:type="dxa"/>
            <w:vMerge/>
            <w:shd w:val="clear" w:color="auto" w:fill="auto"/>
          </w:tcPr>
          <w:p w:rsidR="00C12CBB" w:rsidRPr="00346B16" w:rsidRDefault="00C12CBB" w:rsidP="00C12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auto"/>
          </w:tcPr>
          <w:p w:rsidR="00C12CBB" w:rsidRPr="00346B16" w:rsidRDefault="00C12CBB" w:rsidP="00C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C12CBB" w:rsidRPr="00346B16" w:rsidRDefault="00C12CBB" w:rsidP="00C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331" w:type="dxa"/>
            <w:shd w:val="clear" w:color="auto" w:fill="auto"/>
          </w:tcPr>
          <w:p w:rsidR="00C12CBB" w:rsidRPr="00346B16" w:rsidRDefault="00C12CBB" w:rsidP="00C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70" w:type="dxa"/>
            <w:shd w:val="clear" w:color="auto" w:fill="auto"/>
          </w:tcPr>
          <w:p w:rsidR="00C12CBB" w:rsidRPr="00346B16" w:rsidRDefault="00C12CBB" w:rsidP="00C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370" w:type="dxa"/>
            <w:shd w:val="clear" w:color="auto" w:fill="auto"/>
          </w:tcPr>
          <w:p w:rsidR="00C12CBB" w:rsidRPr="00346B16" w:rsidRDefault="00C12CBB" w:rsidP="00C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370" w:type="dxa"/>
            <w:shd w:val="clear" w:color="auto" w:fill="auto"/>
          </w:tcPr>
          <w:p w:rsidR="00C12CBB" w:rsidRPr="00346B16" w:rsidRDefault="00C12CBB" w:rsidP="00C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</w:tc>
        <w:tc>
          <w:tcPr>
            <w:tcW w:w="1530" w:type="dxa"/>
            <w:shd w:val="clear" w:color="auto" w:fill="auto"/>
          </w:tcPr>
          <w:p w:rsidR="00C12CBB" w:rsidRPr="00346B16" w:rsidRDefault="00C12CBB" w:rsidP="00C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</w:tc>
        <w:tc>
          <w:tcPr>
            <w:tcW w:w="1530" w:type="dxa"/>
            <w:shd w:val="clear" w:color="auto" w:fill="auto"/>
          </w:tcPr>
          <w:p w:rsidR="00C12CBB" w:rsidRPr="00346B16" w:rsidRDefault="006E0B7E" w:rsidP="00C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530" w:type="dxa"/>
            <w:shd w:val="clear" w:color="auto" w:fill="auto"/>
          </w:tcPr>
          <w:p w:rsidR="00C12CBB" w:rsidRPr="00346B16" w:rsidRDefault="00C12CBB" w:rsidP="00C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530" w:type="dxa"/>
            <w:shd w:val="clear" w:color="auto" w:fill="auto"/>
          </w:tcPr>
          <w:p w:rsidR="00C12CBB" w:rsidRPr="00346B16" w:rsidRDefault="00C12CBB" w:rsidP="00C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488" w:type="dxa"/>
            <w:shd w:val="clear" w:color="auto" w:fill="auto"/>
          </w:tcPr>
          <w:p w:rsidR="00C12CBB" w:rsidRPr="00346B16" w:rsidRDefault="00C12CBB" w:rsidP="00C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488" w:type="dxa"/>
            <w:shd w:val="clear" w:color="auto" w:fill="auto"/>
          </w:tcPr>
          <w:p w:rsidR="00C12CBB" w:rsidRPr="00346B16" w:rsidRDefault="00C12CBB" w:rsidP="00C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</w:tr>
      <w:tr w:rsidR="00C12CBB" w:rsidRPr="00346B16" w:rsidTr="00C12CBB">
        <w:tc>
          <w:tcPr>
            <w:tcW w:w="383" w:type="dxa"/>
            <w:vMerge/>
            <w:shd w:val="clear" w:color="auto" w:fill="auto"/>
          </w:tcPr>
          <w:p w:rsidR="00C12CBB" w:rsidRPr="00346B16" w:rsidRDefault="00C12CBB" w:rsidP="00C12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auto"/>
          </w:tcPr>
          <w:p w:rsidR="00C12CBB" w:rsidRPr="00346B16" w:rsidRDefault="00C12CBB" w:rsidP="00C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C12CBB" w:rsidRPr="00346B16" w:rsidRDefault="00C12CBB" w:rsidP="00C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31" w:type="dxa"/>
            <w:shd w:val="clear" w:color="auto" w:fill="auto"/>
          </w:tcPr>
          <w:p w:rsidR="00C12CBB" w:rsidRPr="00346B16" w:rsidRDefault="00C12CBB" w:rsidP="00C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70" w:type="dxa"/>
            <w:shd w:val="clear" w:color="auto" w:fill="auto"/>
          </w:tcPr>
          <w:p w:rsidR="00C12CBB" w:rsidRPr="00346B16" w:rsidRDefault="00C12CBB" w:rsidP="00C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70" w:type="dxa"/>
            <w:shd w:val="clear" w:color="auto" w:fill="auto"/>
          </w:tcPr>
          <w:p w:rsidR="00C12CBB" w:rsidRPr="00346B16" w:rsidRDefault="00C12CBB" w:rsidP="00C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1370" w:type="dxa"/>
            <w:shd w:val="clear" w:color="auto" w:fill="auto"/>
          </w:tcPr>
          <w:p w:rsidR="00C12CBB" w:rsidRPr="00346B16" w:rsidRDefault="00C12CBB" w:rsidP="00C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530" w:type="dxa"/>
            <w:shd w:val="clear" w:color="auto" w:fill="auto"/>
          </w:tcPr>
          <w:p w:rsidR="00C12CBB" w:rsidRPr="00346B16" w:rsidRDefault="00C12CBB" w:rsidP="00C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30" w:type="dxa"/>
            <w:shd w:val="clear" w:color="auto" w:fill="auto"/>
          </w:tcPr>
          <w:p w:rsidR="00C12CBB" w:rsidRPr="00346B16" w:rsidRDefault="00C12CBB" w:rsidP="00C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530" w:type="dxa"/>
            <w:shd w:val="clear" w:color="auto" w:fill="auto"/>
          </w:tcPr>
          <w:p w:rsidR="00C12CBB" w:rsidRPr="00346B16" w:rsidRDefault="00C12CBB" w:rsidP="00C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530" w:type="dxa"/>
            <w:shd w:val="clear" w:color="auto" w:fill="auto"/>
          </w:tcPr>
          <w:p w:rsidR="00C12CBB" w:rsidRPr="00346B16" w:rsidRDefault="006E0B7E" w:rsidP="006E0B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488" w:type="dxa"/>
            <w:shd w:val="clear" w:color="auto" w:fill="auto"/>
          </w:tcPr>
          <w:p w:rsidR="00C12CBB" w:rsidRPr="00346B16" w:rsidRDefault="00C12CBB" w:rsidP="00C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488" w:type="dxa"/>
            <w:shd w:val="clear" w:color="auto" w:fill="auto"/>
          </w:tcPr>
          <w:p w:rsidR="00C12CBB" w:rsidRPr="00346B16" w:rsidRDefault="00C12CBB" w:rsidP="00C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6B16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из-р</w:t>
            </w:r>
            <w:r w:rsidRPr="00346B16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spellEnd"/>
          </w:p>
        </w:tc>
      </w:tr>
      <w:tr w:rsidR="00C12CBB" w:rsidRPr="00346B16" w:rsidTr="00C12CBB">
        <w:tc>
          <w:tcPr>
            <w:tcW w:w="383" w:type="dxa"/>
            <w:vMerge/>
            <w:shd w:val="clear" w:color="auto" w:fill="auto"/>
          </w:tcPr>
          <w:p w:rsidR="00C12CBB" w:rsidRPr="00346B16" w:rsidRDefault="00C12CBB" w:rsidP="00C12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auto"/>
          </w:tcPr>
          <w:p w:rsidR="00C12CBB" w:rsidRPr="00346B16" w:rsidRDefault="00C12CBB" w:rsidP="00C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:rsidR="00C12CBB" w:rsidRDefault="00295BAC" w:rsidP="00C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ной </w:t>
            </w:r>
          </w:p>
          <w:p w:rsidR="00295BAC" w:rsidRPr="00346B16" w:rsidRDefault="00295BAC" w:rsidP="00C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331" w:type="dxa"/>
            <w:shd w:val="clear" w:color="auto" w:fill="auto"/>
          </w:tcPr>
          <w:p w:rsidR="00C12CBB" w:rsidRPr="00346B16" w:rsidRDefault="00C12CBB" w:rsidP="00C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1370" w:type="dxa"/>
            <w:shd w:val="clear" w:color="auto" w:fill="auto"/>
          </w:tcPr>
          <w:p w:rsidR="00C12CBB" w:rsidRPr="00346B16" w:rsidRDefault="00C12CBB" w:rsidP="00C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1370" w:type="dxa"/>
            <w:shd w:val="clear" w:color="auto" w:fill="auto"/>
          </w:tcPr>
          <w:p w:rsidR="00C12CBB" w:rsidRPr="00346B16" w:rsidRDefault="00C12CBB" w:rsidP="00C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70" w:type="dxa"/>
            <w:shd w:val="clear" w:color="auto" w:fill="auto"/>
          </w:tcPr>
          <w:p w:rsidR="00C12CBB" w:rsidRPr="00346B16" w:rsidRDefault="00C12CBB" w:rsidP="00C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530" w:type="dxa"/>
            <w:shd w:val="clear" w:color="auto" w:fill="auto"/>
          </w:tcPr>
          <w:p w:rsidR="00C12CBB" w:rsidRPr="00346B16" w:rsidRDefault="00C12CBB" w:rsidP="00C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530" w:type="dxa"/>
            <w:shd w:val="clear" w:color="auto" w:fill="auto"/>
          </w:tcPr>
          <w:p w:rsidR="00C12CBB" w:rsidRPr="00346B16" w:rsidRDefault="00295BAC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6B16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из-р</w:t>
            </w:r>
            <w:r w:rsidRPr="00346B16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C12CBB" w:rsidRPr="00346B16" w:rsidRDefault="00C12CBB" w:rsidP="00C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530" w:type="dxa"/>
            <w:shd w:val="clear" w:color="auto" w:fill="auto"/>
          </w:tcPr>
          <w:p w:rsidR="00C12CBB" w:rsidRPr="00346B16" w:rsidRDefault="00295BAC" w:rsidP="00C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488" w:type="dxa"/>
            <w:shd w:val="clear" w:color="auto" w:fill="auto"/>
          </w:tcPr>
          <w:p w:rsidR="00C12CBB" w:rsidRPr="00346B16" w:rsidRDefault="00C12CBB" w:rsidP="00C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488" w:type="dxa"/>
            <w:shd w:val="clear" w:color="auto" w:fill="auto"/>
          </w:tcPr>
          <w:p w:rsidR="00C12CBB" w:rsidRPr="00346B16" w:rsidRDefault="00C12CBB" w:rsidP="00C1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</w:tr>
      <w:tr w:rsidR="00295BAC" w:rsidRPr="00346B16" w:rsidTr="00C12CBB">
        <w:tc>
          <w:tcPr>
            <w:tcW w:w="383" w:type="dxa"/>
            <w:vMerge/>
            <w:shd w:val="clear" w:color="auto" w:fill="auto"/>
          </w:tcPr>
          <w:p w:rsidR="00295BAC" w:rsidRPr="00346B16" w:rsidRDefault="00295BAC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auto"/>
          </w:tcPr>
          <w:p w:rsidR="00295BAC" w:rsidRPr="00346B16" w:rsidRDefault="00295BAC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0" w:type="dxa"/>
            <w:shd w:val="clear" w:color="auto" w:fill="auto"/>
          </w:tcPr>
          <w:p w:rsidR="00295BAC" w:rsidRPr="00346B16" w:rsidRDefault="00295BAC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auto"/>
          </w:tcPr>
          <w:p w:rsidR="00295BAC" w:rsidRPr="00346B16" w:rsidRDefault="00295BAC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</w:tc>
        <w:tc>
          <w:tcPr>
            <w:tcW w:w="1370" w:type="dxa"/>
            <w:shd w:val="clear" w:color="auto" w:fill="auto"/>
          </w:tcPr>
          <w:p w:rsidR="00295BAC" w:rsidRPr="00346B16" w:rsidRDefault="00295BAC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:rsidR="00295BAC" w:rsidRPr="00346B16" w:rsidRDefault="00295BAC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370" w:type="dxa"/>
            <w:shd w:val="clear" w:color="auto" w:fill="auto"/>
          </w:tcPr>
          <w:p w:rsidR="00295BAC" w:rsidRPr="00346B16" w:rsidRDefault="00295BAC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530" w:type="dxa"/>
            <w:shd w:val="clear" w:color="auto" w:fill="auto"/>
          </w:tcPr>
          <w:p w:rsidR="00295BAC" w:rsidRPr="00346B16" w:rsidRDefault="00295BAC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530" w:type="dxa"/>
            <w:shd w:val="clear" w:color="auto" w:fill="auto"/>
          </w:tcPr>
          <w:p w:rsidR="00295BAC" w:rsidRPr="00346B16" w:rsidRDefault="00295BAC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530" w:type="dxa"/>
            <w:shd w:val="clear" w:color="auto" w:fill="auto"/>
          </w:tcPr>
          <w:p w:rsidR="00295BAC" w:rsidRPr="00346B16" w:rsidRDefault="00295BAC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30" w:type="dxa"/>
            <w:shd w:val="clear" w:color="auto" w:fill="auto"/>
          </w:tcPr>
          <w:p w:rsidR="00295BAC" w:rsidRPr="00346B16" w:rsidRDefault="00295BAC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6B16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из-р</w:t>
            </w:r>
            <w:r w:rsidRPr="00346B16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488" w:type="dxa"/>
            <w:shd w:val="clear" w:color="auto" w:fill="auto"/>
          </w:tcPr>
          <w:p w:rsidR="00295BAC" w:rsidRPr="00346B16" w:rsidRDefault="00295BAC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88" w:type="dxa"/>
            <w:shd w:val="clear" w:color="auto" w:fill="auto"/>
          </w:tcPr>
          <w:p w:rsidR="00295BAC" w:rsidRPr="00346B16" w:rsidRDefault="00295BAC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295BAC" w:rsidRPr="00346B16" w:rsidTr="00C12CBB">
        <w:tc>
          <w:tcPr>
            <w:tcW w:w="383" w:type="dxa"/>
            <w:vMerge/>
            <w:shd w:val="clear" w:color="auto" w:fill="auto"/>
          </w:tcPr>
          <w:p w:rsidR="00295BAC" w:rsidRPr="00346B16" w:rsidRDefault="00295BAC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auto"/>
          </w:tcPr>
          <w:p w:rsidR="00295BAC" w:rsidRPr="00346B16" w:rsidRDefault="00295BAC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70" w:type="dxa"/>
            <w:shd w:val="clear" w:color="auto" w:fill="auto"/>
          </w:tcPr>
          <w:p w:rsidR="00295BAC" w:rsidRPr="00346B16" w:rsidRDefault="00295BAC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auto"/>
          </w:tcPr>
          <w:p w:rsidR="00295BAC" w:rsidRPr="00346B16" w:rsidRDefault="00295BAC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:rsidR="00295BAC" w:rsidRPr="00346B16" w:rsidRDefault="00295BAC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:rsidR="00295BAC" w:rsidRPr="00346B16" w:rsidRDefault="00295BAC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:rsidR="00295BAC" w:rsidRPr="00346B16" w:rsidRDefault="00295BAC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530" w:type="dxa"/>
            <w:shd w:val="clear" w:color="auto" w:fill="auto"/>
          </w:tcPr>
          <w:p w:rsidR="00295BAC" w:rsidRPr="00346B16" w:rsidRDefault="00295BAC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530" w:type="dxa"/>
            <w:shd w:val="clear" w:color="auto" w:fill="auto"/>
          </w:tcPr>
          <w:p w:rsidR="00295BAC" w:rsidRPr="00346B16" w:rsidRDefault="00F76C5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музык</w:t>
            </w:r>
            <w:r w:rsidRPr="00346B16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30" w:type="dxa"/>
            <w:shd w:val="clear" w:color="auto" w:fill="auto"/>
          </w:tcPr>
          <w:p w:rsidR="00295BAC" w:rsidRPr="00346B16" w:rsidRDefault="00295BAC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Обществозн</w:t>
            </w:r>
            <w:proofErr w:type="spellEnd"/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:rsidR="00295BAC" w:rsidRPr="00346B16" w:rsidRDefault="00295BAC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</w:tc>
        <w:tc>
          <w:tcPr>
            <w:tcW w:w="1488" w:type="dxa"/>
            <w:shd w:val="clear" w:color="auto" w:fill="auto"/>
          </w:tcPr>
          <w:p w:rsidR="00295BAC" w:rsidRPr="00346B16" w:rsidRDefault="00295BAC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488" w:type="dxa"/>
            <w:shd w:val="clear" w:color="auto" w:fill="auto"/>
          </w:tcPr>
          <w:p w:rsidR="00295BAC" w:rsidRPr="00346B16" w:rsidRDefault="00295BAC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295BAC" w:rsidRPr="00346B16" w:rsidTr="00C12CBB">
        <w:tc>
          <w:tcPr>
            <w:tcW w:w="383" w:type="dxa"/>
            <w:vMerge/>
            <w:shd w:val="clear" w:color="auto" w:fill="auto"/>
          </w:tcPr>
          <w:p w:rsidR="00295BAC" w:rsidRPr="00346B16" w:rsidRDefault="00295BAC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auto"/>
          </w:tcPr>
          <w:p w:rsidR="00295BAC" w:rsidRPr="00346B16" w:rsidRDefault="00295BAC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70" w:type="dxa"/>
            <w:shd w:val="clear" w:color="auto" w:fill="auto"/>
          </w:tcPr>
          <w:p w:rsidR="00295BAC" w:rsidRPr="00346B16" w:rsidRDefault="00295BAC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auto"/>
          </w:tcPr>
          <w:p w:rsidR="00295BAC" w:rsidRPr="00346B16" w:rsidRDefault="00295BAC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:rsidR="00295BAC" w:rsidRPr="00346B16" w:rsidRDefault="00295BAC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:rsidR="00295BAC" w:rsidRPr="00346B16" w:rsidRDefault="00295BAC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:rsidR="00295BAC" w:rsidRPr="00346B16" w:rsidRDefault="00295BAC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295BAC" w:rsidRPr="00346B16" w:rsidRDefault="00295BAC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295BAC" w:rsidRPr="00346B16" w:rsidRDefault="00295BAC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295BAC" w:rsidRPr="00346B16" w:rsidRDefault="00295BAC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музык</w:t>
            </w:r>
            <w:r w:rsidRPr="00346B16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30" w:type="dxa"/>
            <w:shd w:val="clear" w:color="auto" w:fill="auto"/>
          </w:tcPr>
          <w:p w:rsidR="00295BAC" w:rsidRPr="00346B16" w:rsidRDefault="00295BAC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</w:tcPr>
          <w:p w:rsidR="00295BAC" w:rsidRPr="00346B16" w:rsidRDefault="00295BAC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</w:tc>
        <w:tc>
          <w:tcPr>
            <w:tcW w:w="1488" w:type="dxa"/>
            <w:shd w:val="clear" w:color="auto" w:fill="auto"/>
          </w:tcPr>
          <w:p w:rsidR="00295BAC" w:rsidRPr="00346B16" w:rsidRDefault="00295BAC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</w:tr>
      <w:tr w:rsidR="00295BAC" w:rsidRPr="00346B16" w:rsidTr="00C12CBB">
        <w:trPr>
          <w:trHeight w:val="77"/>
        </w:trPr>
        <w:tc>
          <w:tcPr>
            <w:tcW w:w="383" w:type="dxa"/>
            <w:vMerge/>
            <w:shd w:val="clear" w:color="auto" w:fill="auto"/>
          </w:tcPr>
          <w:p w:rsidR="00295BAC" w:rsidRPr="00346B16" w:rsidRDefault="00295BAC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auto"/>
          </w:tcPr>
          <w:p w:rsidR="00295BAC" w:rsidRPr="00346B16" w:rsidRDefault="00295BAC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:rsidR="00295BAC" w:rsidRPr="00346B16" w:rsidRDefault="00295BAC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auto"/>
          </w:tcPr>
          <w:p w:rsidR="00295BAC" w:rsidRPr="00346B16" w:rsidRDefault="00295BAC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:rsidR="00295BAC" w:rsidRPr="00346B16" w:rsidRDefault="00295BAC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:rsidR="00295BAC" w:rsidRPr="00346B16" w:rsidRDefault="00295BAC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:rsidR="00295BAC" w:rsidRPr="00346B16" w:rsidRDefault="00295BAC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295BAC" w:rsidRPr="00346B16" w:rsidRDefault="00295BAC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295BAC" w:rsidRPr="00346B16" w:rsidRDefault="00295BAC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295BAC" w:rsidRPr="00346B16" w:rsidRDefault="00295BAC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295BAC" w:rsidRPr="00346B16" w:rsidRDefault="00295BAC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</w:tcPr>
          <w:p w:rsidR="00295BAC" w:rsidRPr="00346B16" w:rsidRDefault="00295BAC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</w:tcPr>
          <w:p w:rsidR="00295BAC" w:rsidRPr="00346B16" w:rsidRDefault="00295BAC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C78" w:rsidRPr="00346B16" w:rsidTr="00C12CBB">
        <w:tc>
          <w:tcPr>
            <w:tcW w:w="383" w:type="dxa"/>
            <w:vMerge w:val="restart"/>
            <w:shd w:val="clear" w:color="auto" w:fill="auto"/>
            <w:textDirection w:val="btLr"/>
          </w:tcPr>
          <w:p w:rsidR="00AA7C78" w:rsidRPr="00EA487D" w:rsidRDefault="00AA7C78" w:rsidP="00295BA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87D">
              <w:rPr>
                <w:rFonts w:ascii="Times New Roman" w:hAnsi="Times New Roman" w:cs="Times New Roman"/>
                <w:b/>
                <w:sz w:val="20"/>
                <w:szCs w:val="20"/>
              </w:rPr>
              <w:t>11.09.19</w:t>
            </w:r>
          </w:p>
        </w:tc>
        <w:tc>
          <w:tcPr>
            <w:tcW w:w="314" w:type="dxa"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1331" w:type="dxa"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1370" w:type="dxa"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370" w:type="dxa"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70" w:type="dxa"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530" w:type="dxa"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30" w:type="dxa"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49EC">
              <w:rPr>
                <w:rFonts w:ascii="Times New Roman" w:hAnsi="Times New Roman" w:cs="Times New Roman"/>
                <w:sz w:val="20"/>
                <w:szCs w:val="20"/>
              </w:rPr>
              <w:t>стория</w:t>
            </w:r>
          </w:p>
        </w:tc>
        <w:tc>
          <w:tcPr>
            <w:tcW w:w="1530" w:type="dxa"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6B16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из-р</w:t>
            </w:r>
            <w:r w:rsidRPr="00346B16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488" w:type="dxa"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ОРР</w:t>
            </w:r>
          </w:p>
        </w:tc>
        <w:tc>
          <w:tcPr>
            <w:tcW w:w="1488" w:type="dxa"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</w:tc>
      </w:tr>
      <w:tr w:rsidR="00AA7C78" w:rsidRPr="00346B16" w:rsidTr="00C12CBB">
        <w:tc>
          <w:tcPr>
            <w:tcW w:w="383" w:type="dxa"/>
            <w:vMerge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331" w:type="dxa"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70" w:type="dxa"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6B16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из-р</w:t>
            </w:r>
            <w:r w:rsidRPr="00346B16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370" w:type="dxa"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</w:p>
        </w:tc>
        <w:tc>
          <w:tcPr>
            <w:tcW w:w="1370" w:type="dxa"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30" w:type="dxa"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530" w:type="dxa"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530" w:type="dxa"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530" w:type="dxa"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488" w:type="dxa"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488" w:type="dxa"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AA7C78" w:rsidRPr="00346B16" w:rsidTr="00C12CBB">
        <w:tc>
          <w:tcPr>
            <w:tcW w:w="383" w:type="dxa"/>
            <w:vMerge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31" w:type="dxa"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70" w:type="dxa"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370" w:type="dxa"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370" w:type="dxa"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6B16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из-р</w:t>
            </w:r>
            <w:r w:rsidRPr="00346B16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6B16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из-р</w:t>
            </w:r>
            <w:r w:rsidRPr="00346B16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530" w:type="dxa"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30" w:type="dxa"/>
            <w:shd w:val="clear" w:color="auto" w:fill="auto"/>
          </w:tcPr>
          <w:p w:rsidR="00AA7C78" w:rsidRPr="00346B16" w:rsidRDefault="006E0B7E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488" w:type="dxa"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488" w:type="dxa"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AA7C78" w:rsidRPr="00346B16" w:rsidTr="00C12CBB">
        <w:tc>
          <w:tcPr>
            <w:tcW w:w="383" w:type="dxa"/>
            <w:vMerge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331" w:type="dxa"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370" w:type="dxa"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70" w:type="dxa"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370" w:type="dxa"/>
            <w:shd w:val="clear" w:color="auto" w:fill="FFFFFF" w:themeFill="background1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949E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еогра</w:t>
            </w:r>
            <w:r w:rsidRPr="00D94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 w:themeFill="background1"/>
              </w:rPr>
              <w:t>фия</w:t>
            </w:r>
          </w:p>
        </w:tc>
        <w:tc>
          <w:tcPr>
            <w:tcW w:w="1530" w:type="dxa"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Геогра</w:t>
            </w:r>
            <w:r w:rsidRPr="00346B16">
              <w:rPr>
                <w:rFonts w:ascii="Times New Roman" w:eastAsia="Calibri" w:hAnsi="Times New Roman" w:cs="Times New Roman"/>
                <w:sz w:val="20"/>
                <w:szCs w:val="20"/>
              </w:rPr>
              <w:t>фия</w:t>
            </w:r>
          </w:p>
        </w:tc>
        <w:tc>
          <w:tcPr>
            <w:tcW w:w="1530" w:type="dxa"/>
            <w:shd w:val="clear" w:color="auto" w:fill="auto"/>
          </w:tcPr>
          <w:p w:rsidR="00AA7C78" w:rsidRPr="00346B16" w:rsidRDefault="006E0B7E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530" w:type="dxa"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</w:tc>
        <w:tc>
          <w:tcPr>
            <w:tcW w:w="1530" w:type="dxa"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488" w:type="dxa"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6B16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из-р</w:t>
            </w:r>
            <w:r w:rsidRPr="00346B16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488" w:type="dxa"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AA7C78" w:rsidRPr="00346B16" w:rsidTr="00C12CBB">
        <w:tc>
          <w:tcPr>
            <w:tcW w:w="383" w:type="dxa"/>
            <w:vMerge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0" w:type="dxa"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6B16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из-р</w:t>
            </w:r>
            <w:r w:rsidRPr="00346B16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370" w:type="dxa"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 xml:space="preserve">Родной </w:t>
            </w:r>
            <w:proofErr w:type="spellStart"/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Start"/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530" w:type="dxa"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Обществозн</w:t>
            </w:r>
            <w:proofErr w:type="spellEnd"/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30" w:type="dxa"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488" w:type="dxa"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488" w:type="dxa"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Обществозн</w:t>
            </w:r>
            <w:proofErr w:type="spellEnd"/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A7C78" w:rsidRPr="00346B16" w:rsidTr="00C12CBB">
        <w:tc>
          <w:tcPr>
            <w:tcW w:w="383" w:type="dxa"/>
            <w:vMerge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70" w:type="dxa"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6B16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из-р</w:t>
            </w:r>
            <w:r w:rsidRPr="00346B16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6B16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из-р</w:t>
            </w:r>
            <w:r w:rsidRPr="00346B16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</w:tc>
        <w:tc>
          <w:tcPr>
            <w:tcW w:w="1530" w:type="dxa"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530" w:type="dxa"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488" w:type="dxa"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Обществозн</w:t>
            </w:r>
            <w:proofErr w:type="spellEnd"/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8" w:type="dxa"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</w:tr>
      <w:tr w:rsidR="00AA7C78" w:rsidRPr="00346B16" w:rsidTr="00C12CBB">
        <w:tc>
          <w:tcPr>
            <w:tcW w:w="383" w:type="dxa"/>
            <w:vMerge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70" w:type="dxa"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AA7C78" w:rsidRPr="00346B16" w:rsidRDefault="00AA7C78" w:rsidP="00295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AA7C78" w:rsidRPr="00AA7C78" w:rsidRDefault="00AA7C78" w:rsidP="00AA7C7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C78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gramStart"/>
            <w:r w:rsidRPr="00AA7C7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AA7C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AA7C78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  <w:r w:rsidRPr="00AA7C78">
              <w:rPr>
                <w:rFonts w:ascii="Times New Roman" w:hAnsi="Times New Roman" w:cs="Times New Roman"/>
                <w:b/>
                <w:sz w:val="20"/>
                <w:szCs w:val="20"/>
              </w:rPr>
              <w:t>ас</w:t>
            </w:r>
          </w:p>
        </w:tc>
        <w:tc>
          <w:tcPr>
            <w:tcW w:w="1488" w:type="dxa"/>
            <w:shd w:val="clear" w:color="auto" w:fill="auto"/>
          </w:tcPr>
          <w:p w:rsidR="00AA7C78" w:rsidRPr="00AA7C78" w:rsidRDefault="00AA7C78" w:rsidP="00295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C78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gramStart"/>
            <w:r w:rsidRPr="00AA7C7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AA7C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AA7C78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  <w:r w:rsidRPr="00AA7C78">
              <w:rPr>
                <w:rFonts w:ascii="Times New Roman" w:hAnsi="Times New Roman" w:cs="Times New Roman"/>
                <w:b/>
                <w:sz w:val="20"/>
                <w:szCs w:val="20"/>
              </w:rPr>
              <w:t>ас</w:t>
            </w:r>
          </w:p>
        </w:tc>
        <w:tc>
          <w:tcPr>
            <w:tcW w:w="1488" w:type="dxa"/>
            <w:shd w:val="clear" w:color="auto" w:fill="auto"/>
          </w:tcPr>
          <w:p w:rsidR="00AA7C78" w:rsidRPr="00AA7C78" w:rsidRDefault="00AA7C78" w:rsidP="00295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C78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gramStart"/>
            <w:r w:rsidRPr="00AA7C7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AA7C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AA7C78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  <w:r w:rsidRPr="00AA7C78">
              <w:rPr>
                <w:rFonts w:ascii="Times New Roman" w:hAnsi="Times New Roman" w:cs="Times New Roman"/>
                <w:b/>
                <w:sz w:val="20"/>
                <w:szCs w:val="20"/>
              </w:rPr>
              <w:t>ас</w:t>
            </w:r>
          </w:p>
        </w:tc>
      </w:tr>
    </w:tbl>
    <w:p w:rsidR="00C12CBB" w:rsidRDefault="00C12CBB"/>
    <w:p w:rsidR="00F00F2D" w:rsidRDefault="00F00F2D"/>
    <w:p w:rsidR="00C12CBB" w:rsidRDefault="00C12CBB"/>
    <w:p w:rsidR="00C12CBB" w:rsidRDefault="00C12CBB"/>
    <w:p w:rsidR="00C12CBB" w:rsidRDefault="00C12CBB"/>
    <w:p w:rsidR="00C12CBB" w:rsidRDefault="00C12CBB"/>
    <w:p w:rsidR="00C12CBB" w:rsidRDefault="00C12CBB"/>
    <w:p w:rsidR="00C12CBB" w:rsidRDefault="00C12CBB"/>
    <w:p w:rsidR="00C12CBB" w:rsidRDefault="00C12CBB"/>
    <w:p w:rsidR="00F05C57" w:rsidRDefault="00F05C57"/>
    <w:p w:rsidR="00C12CBB" w:rsidRDefault="00C12CBB"/>
    <w:p w:rsidR="00C12CBB" w:rsidRDefault="00C12CBB"/>
    <w:p w:rsidR="00C12CBB" w:rsidRDefault="00C12CBB"/>
    <w:p w:rsidR="00C12CBB" w:rsidRDefault="00C12CBB"/>
    <w:p w:rsidR="00C12CBB" w:rsidRDefault="00C12CBB"/>
    <w:p w:rsidR="00C12CBB" w:rsidRDefault="00C12CBB"/>
    <w:p w:rsidR="00C12CBB" w:rsidRDefault="00C12CBB"/>
    <w:p w:rsidR="00C12CBB" w:rsidRDefault="00C12CBB"/>
    <w:p w:rsidR="00C12CBB" w:rsidRDefault="00C12CBB"/>
    <w:p w:rsidR="00C12CBB" w:rsidRDefault="00C12CBB"/>
    <w:p w:rsidR="00C12CBB" w:rsidRDefault="00C12CBB"/>
    <w:tbl>
      <w:tblPr>
        <w:tblStyle w:val="1"/>
        <w:tblpPr w:leftFromText="180" w:rightFromText="180" w:horzAnchor="margin" w:tblpXSpec="center" w:tblpY="-1695"/>
        <w:tblW w:w="16457" w:type="dxa"/>
        <w:tblLayout w:type="fixed"/>
        <w:tblLook w:val="04A0" w:firstRow="1" w:lastRow="0" w:firstColumn="1" w:lastColumn="0" w:noHBand="0" w:noVBand="1"/>
      </w:tblPr>
      <w:tblGrid>
        <w:gridCol w:w="279"/>
        <w:gridCol w:w="271"/>
        <w:gridCol w:w="1370"/>
        <w:gridCol w:w="1331"/>
        <w:gridCol w:w="1370"/>
        <w:gridCol w:w="1370"/>
        <w:gridCol w:w="1370"/>
        <w:gridCol w:w="1530"/>
        <w:gridCol w:w="1530"/>
        <w:gridCol w:w="1530"/>
        <w:gridCol w:w="1530"/>
        <w:gridCol w:w="1488"/>
        <w:gridCol w:w="1488"/>
      </w:tblGrid>
      <w:tr w:rsidR="00D949EC" w:rsidRPr="00346B16" w:rsidTr="00393D91">
        <w:tc>
          <w:tcPr>
            <w:tcW w:w="279" w:type="dxa"/>
            <w:shd w:val="clear" w:color="auto" w:fill="auto"/>
          </w:tcPr>
          <w:p w:rsidR="00D949EC" w:rsidRPr="00346B16" w:rsidRDefault="00D949EC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auto"/>
          </w:tcPr>
          <w:p w:rsidR="00D949EC" w:rsidRPr="00346B16" w:rsidRDefault="00D949EC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:rsidR="00F05C57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C57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C57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C57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9EC" w:rsidRPr="00346B16" w:rsidRDefault="00D949EC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F05C57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C57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C57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C57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9EC" w:rsidRPr="00346B16" w:rsidRDefault="00D949EC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D949EC" w:rsidRPr="00346B16" w:rsidRDefault="00D949EC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D949EC" w:rsidRPr="00346B16" w:rsidRDefault="00D949EC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:rsidR="00D949EC" w:rsidRPr="00346B16" w:rsidRDefault="00D949EC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0" w:type="dxa"/>
            <w:shd w:val="clear" w:color="auto" w:fill="auto"/>
          </w:tcPr>
          <w:p w:rsidR="00D949EC" w:rsidRPr="00346B16" w:rsidRDefault="00D949EC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:rsidR="00D949EC" w:rsidRPr="00346B16" w:rsidRDefault="00D949EC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0" w:type="dxa"/>
            <w:shd w:val="clear" w:color="auto" w:fill="auto"/>
          </w:tcPr>
          <w:p w:rsidR="00D949EC" w:rsidRPr="00346B16" w:rsidRDefault="00D949EC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0" w:type="dxa"/>
            <w:shd w:val="clear" w:color="auto" w:fill="auto"/>
          </w:tcPr>
          <w:p w:rsidR="00D949EC" w:rsidRPr="00346B16" w:rsidRDefault="00D949EC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88" w:type="dxa"/>
            <w:shd w:val="clear" w:color="auto" w:fill="auto"/>
          </w:tcPr>
          <w:p w:rsidR="00D949EC" w:rsidRPr="00346B16" w:rsidRDefault="00D949EC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88" w:type="dxa"/>
            <w:shd w:val="clear" w:color="auto" w:fill="auto"/>
          </w:tcPr>
          <w:p w:rsidR="00D949EC" w:rsidRPr="00346B16" w:rsidRDefault="00D949EC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05C57" w:rsidRPr="00346B16" w:rsidTr="00393D91">
        <w:trPr>
          <w:trHeight w:val="282"/>
        </w:trPr>
        <w:tc>
          <w:tcPr>
            <w:tcW w:w="279" w:type="dxa"/>
            <w:vMerge w:val="restart"/>
            <w:shd w:val="clear" w:color="auto" w:fill="auto"/>
            <w:textDirection w:val="btLr"/>
          </w:tcPr>
          <w:p w:rsidR="00F05C57" w:rsidRPr="00346B16" w:rsidRDefault="00393D91" w:rsidP="00393D9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</w:t>
            </w:r>
          </w:p>
        </w:tc>
        <w:tc>
          <w:tcPr>
            <w:tcW w:w="271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1331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1370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1370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1370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530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30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530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530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88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488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</w:tc>
      </w:tr>
      <w:tr w:rsidR="00F05C57" w:rsidRPr="00346B16" w:rsidTr="00393D91">
        <w:tc>
          <w:tcPr>
            <w:tcW w:w="279" w:type="dxa"/>
            <w:vMerge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331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1370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6B16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из-р</w:t>
            </w:r>
            <w:r w:rsidRPr="00346B16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370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6B16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из-р</w:t>
            </w:r>
            <w:r w:rsidRPr="00346B16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370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30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530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530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530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488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949EC">
              <w:rPr>
                <w:rFonts w:ascii="Times New Roman" w:hAnsi="Times New Roman" w:cs="Times New Roman"/>
                <w:sz w:val="20"/>
                <w:szCs w:val="20"/>
              </w:rPr>
              <w:t>еогра</w:t>
            </w:r>
            <w:r w:rsidRPr="00D949EC">
              <w:rPr>
                <w:rFonts w:ascii="Times New Roman" w:eastAsia="Calibri" w:hAnsi="Times New Roman" w:cs="Times New Roman"/>
                <w:sz w:val="20"/>
                <w:szCs w:val="20"/>
              </w:rPr>
              <w:t>фия</w:t>
            </w:r>
          </w:p>
        </w:tc>
        <w:tc>
          <w:tcPr>
            <w:tcW w:w="1488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F05C57" w:rsidRPr="00346B16" w:rsidTr="00393D91">
        <w:trPr>
          <w:trHeight w:val="340"/>
        </w:trPr>
        <w:tc>
          <w:tcPr>
            <w:tcW w:w="279" w:type="dxa"/>
            <w:vMerge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31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370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</w:tc>
        <w:tc>
          <w:tcPr>
            <w:tcW w:w="1370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</w:tc>
        <w:tc>
          <w:tcPr>
            <w:tcW w:w="1370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6B16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из-р</w:t>
            </w:r>
            <w:r w:rsidRPr="00346B16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6B16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из-р</w:t>
            </w:r>
            <w:r w:rsidRPr="00346B16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30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530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949EC">
              <w:rPr>
                <w:rFonts w:ascii="Times New Roman" w:hAnsi="Times New Roman" w:cs="Times New Roman"/>
                <w:sz w:val="20"/>
                <w:szCs w:val="20"/>
              </w:rPr>
              <w:t>еогра</w:t>
            </w:r>
            <w:r w:rsidRPr="00D949EC">
              <w:rPr>
                <w:rFonts w:ascii="Times New Roman" w:eastAsia="Calibri" w:hAnsi="Times New Roman" w:cs="Times New Roman"/>
                <w:sz w:val="20"/>
                <w:szCs w:val="20"/>
              </w:rPr>
              <w:t>фия</w:t>
            </w:r>
          </w:p>
        </w:tc>
        <w:tc>
          <w:tcPr>
            <w:tcW w:w="1488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88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F05C57" w:rsidRPr="00346B16" w:rsidTr="00393D91">
        <w:tc>
          <w:tcPr>
            <w:tcW w:w="279" w:type="dxa"/>
            <w:vMerge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музык</w:t>
            </w:r>
            <w:r w:rsidRPr="00346B16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331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6B16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из-р</w:t>
            </w:r>
            <w:r w:rsidRPr="00346B16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370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370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70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530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530" w:type="dxa"/>
            <w:shd w:val="clear" w:color="auto" w:fill="auto"/>
          </w:tcPr>
          <w:p w:rsidR="00F05C57" w:rsidRPr="00346B16" w:rsidRDefault="00F05C57" w:rsidP="00D94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530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30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488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</w:tc>
        <w:tc>
          <w:tcPr>
            <w:tcW w:w="1488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</w:tr>
      <w:tr w:rsidR="00F05C57" w:rsidRPr="00346B16" w:rsidTr="00393D91">
        <w:tc>
          <w:tcPr>
            <w:tcW w:w="279" w:type="dxa"/>
            <w:vMerge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0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70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1370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30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30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530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</w:tc>
        <w:tc>
          <w:tcPr>
            <w:tcW w:w="1530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488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1488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949EC">
              <w:rPr>
                <w:rFonts w:ascii="Times New Roman" w:hAnsi="Times New Roman" w:cs="Times New Roman"/>
                <w:sz w:val="20"/>
                <w:szCs w:val="20"/>
              </w:rPr>
              <w:t>еогра</w:t>
            </w:r>
            <w:r w:rsidRPr="00D949EC">
              <w:rPr>
                <w:rFonts w:ascii="Times New Roman" w:eastAsia="Calibri" w:hAnsi="Times New Roman" w:cs="Times New Roman"/>
                <w:sz w:val="20"/>
                <w:szCs w:val="20"/>
              </w:rPr>
              <w:t>фия</w:t>
            </w:r>
          </w:p>
        </w:tc>
      </w:tr>
      <w:tr w:rsidR="00F05C57" w:rsidRPr="00346B16" w:rsidTr="00393D91">
        <w:tc>
          <w:tcPr>
            <w:tcW w:w="279" w:type="dxa"/>
            <w:vMerge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70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музык</w:t>
            </w:r>
            <w:r w:rsidRPr="00346B16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30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музык</w:t>
            </w:r>
            <w:r w:rsidRPr="00346B16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30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</w:tc>
        <w:tc>
          <w:tcPr>
            <w:tcW w:w="1530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30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488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Обществозн</w:t>
            </w:r>
            <w:proofErr w:type="spellEnd"/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8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</w:tr>
      <w:tr w:rsidR="00F05C57" w:rsidRPr="00346B16" w:rsidTr="00393D91">
        <w:tc>
          <w:tcPr>
            <w:tcW w:w="279" w:type="dxa"/>
            <w:vMerge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70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6B16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из-р</w:t>
            </w:r>
            <w:r w:rsidRPr="00346B16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530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B16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</w:tc>
        <w:tc>
          <w:tcPr>
            <w:tcW w:w="1488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</w:tcPr>
          <w:p w:rsidR="00F05C57" w:rsidRPr="00346B16" w:rsidRDefault="00F05C57" w:rsidP="00D949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49EC" w:rsidRDefault="00D949EC"/>
    <w:sectPr w:rsidR="00D949EC" w:rsidSect="00005BEE">
      <w:pgSz w:w="16838" w:h="11906" w:orient="landscape"/>
      <w:pgMar w:top="425" w:right="284" w:bottom="17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D00" w:rsidRDefault="00D45D00" w:rsidP="00D949EC">
      <w:pPr>
        <w:spacing w:after="0" w:line="240" w:lineRule="auto"/>
      </w:pPr>
      <w:r>
        <w:separator/>
      </w:r>
    </w:p>
  </w:endnote>
  <w:endnote w:type="continuationSeparator" w:id="0">
    <w:p w:rsidR="00D45D00" w:rsidRDefault="00D45D00" w:rsidP="00D9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D00" w:rsidRDefault="00D45D00" w:rsidP="00D949EC">
      <w:pPr>
        <w:spacing w:after="0" w:line="240" w:lineRule="auto"/>
      </w:pPr>
      <w:r>
        <w:separator/>
      </w:r>
    </w:p>
  </w:footnote>
  <w:footnote w:type="continuationSeparator" w:id="0">
    <w:p w:rsidR="00D45D00" w:rsidRDefault="00D45D00" w:rsidP="00D949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C8E"/>
    <w:rsid w:val="00004DDA"/>
    <w:rsid w:val="00005BEE"/>
    <w:rsid w:val="00023833"/>
    <w:rsid w:val="00023A18"/>
    <w:rsid w:val="00031C8E"/>
    <w:rsid w:val="00052822"/>
    <w:rsid w:val="000614E8"/>
    <w:rsid w:val="00063725"/>
    <w:rsid w:val="0006646F"/>
    <w:rsid w:val="00094318"/>
    <w:rsid w:val="000C5CC3"/>
    <w:rsid w:val="000D3431"/>
    <w:rsid w:val="000D6534"/>
    <w:rsid w:val="000E2424"/>
    <w:rsid w:val="000F5D8A"/>
    <w:rsid w:val="00103C86"/>
    <w:rsid w:val="00132BFF"/>
    <w:rsid w:val="00133A44"/>
    <w:rsid w:val="001340DC"/>
    <w:rsid w:val="00135D42"/>
    <w:rsid w:val="00136A73"/>
    <w:rsid w:val="001463B1"/>
    <w:rsid w:val="0014694C"/>
    <w:rsid w:val="001857E2"/>
    <w:rsid w:val="001900D2"/>
    <w:rsid w:val="00195B0C"/>
    <w:rsid w:val="001A5B92"/>
    <w:rsid w:val="001A7B34"/>
    <w:rsid w:val="001B0322"/>
    <w:rsid w:val="001B6299"/>
    <w:rsid w:val="001D43A4"/>
    <w:rsid w:val="001E753D"/>
    <w:rsid w:val="001F2CAB"/>
    <w:rsid w:val="00255C96"/>
    <w:rsid w:val="00266745"/>
    <w:rsid w:val="002713A4"/>
    <w:rsid w:val="0027388B"/>
    <w:rsid w:val="00295BAC"/>
    <w:rsid w:val="00297C1E"/>
    <w:rsid w:val="00311B20"/>
    <w:rsid w:val="0032366D"/>
    <w:rsid w:val="00335B61"/>
    <w:rsid w:val="003448FD"/>
    <w:rsid w:val="00346B16"/>
    <w:rsid w:val="00363BA4"/>
    <w:rsid w:val="00373650"/>
    <w:rsid w:val="00392366"/>
    <w:rsid w:val="0039299A"/>
    <w:rsid w:val="00393D91"/>
    <w:rsid w:val="003A05F6"/>
    <w:rsid w:val="003B1301"/>
    <w:rsid w:val="003B3FED"/>
    <w:rsid w:val="003B42BB"/>
    <w:rsid w:val="003B707F"/>
    <w:rsid w:val="003C4BB7"/>
    <w:rsid w:val="003C78C2"/>
    <w:rsid w:val="003E3FD1"/>
    <w:rsid w:val="003F514D"/>
    <w:rsid w:val="00407945"/>
    <w:rsid w:val="004145C1"/>
    <w:rsid w:val="004242FD"/>
    <w:rsid w:val="0044753D"/>
    <w:rsid w:val="00476A29"/>
    <w:rsid w:val="004B32D0"/>
    <w:rsid w:val="004B3A42"/>
    <w:rsid w:val="004D1837"/>
    <w:rsid w:val="004D1BE2"/>
    <w:rsid w:val="004D4574"/>
    <w:rsid w:val="004E0664"/>
    <w:rsid w:val="004E10F5"/>
    <w:rsid w:val="004E1331"/>
    <w:rsid w:val="00513CE7"/>
    <w:rsid w:val="00516AD8"/>
    <w:rsid w:val="005202FE"/>
    <w:rsid w:val="00523DFE"/>
    <w:rsid w:val="0052609D"/>
    <w:rsid w:val="00550315"/>
    <w:rsid w:val="00592F85"/>
    <w:rsid w:val="00593E92"/>
    <w:rsid w:val="005B6533"/>
    <w:rsid w:val="005C66B3"/>
    <w:rsid w:val="005E7E21"/>
    <w:rsid w:val="00605E91"/>
    <w:rsid w:val="006138FF"/>
    <w:rsid w:val="00624807"/>
    <w:rsid w:val="006262C0"/>
    <w:rsid w:val="00637DB1"/>
    <w:rsid w:val="00660AF6"/>
    <w:rsid w:val="00682488"/>
    <w:rsid w:val="00684826"/>
    <w:rsid w:val="006A2939"/>
    <w:rsid w:val="006C6D51"/>
    <w:rsid w:val="006E0B7E"/>
    <w:rsid w:val="006E7AED"/>
    <w:rsid w:val="00710568"/>
    <w:rsid w:val="0073075E"/>
    <w:rsid w:val="0073295C"/>
    <w:rsid w:val="00737456"/>
    <w:rsid w:val="00753105"/>
    <w:rsid w:val="007954ED"/>
    <w:rsid w:val="00795CF5"/>
    <w:rsid w:val="007A26B8"/>
    <w:rsid w:val="007B16B8"/>
    <w:rsid w:val="007B23D2"/>
    <w:rsid w:val="007B64EA"/>
    <w:rsid w:val="007C00DC"/>
    <w:rsid w:val="007D70B3"/>
    <w:rsid w:val="007E2557"/>
    <w:rsid w:val="00821985"/>
    <w:rsid w:val="00825756"/>
    <w:rsid w:val="008349E5"/>
    <w:rsid w:val="00850E70"/>
    <w:rsid w:val="00856978"/>
    <w:rsid w:val="008646B1"/>
    <w:rsid w:val="00872D2F"/>
    <w:rsid w:val="00880D63"/>
    <w:rsid w:val="00883E21"/>
    <w:rsid w:val="008841A2"/>
    <w:rsid w:val="008A444E"/>
    <w:rsid w:val="008B5800"/>
    <w:rsid w:val="008B5B03"/>
    <w:rsid w:val="008C0E74"/>
    <w:rsid w:val="008E3234"/>
    <w:rsid w:val="008F747C"/>
    <w:rsid w:val="008F7CB7"/>
    <w:rsid w:val="009001CB"/>
    <w:rsid w:val="00941982"/>
    <w:rsid w:val="00961AB2"/>
    <w:rsid w:val="009A387A"/>
    <w:rsid w:val="009C11A7"/>
    <w:rsid w:val="009C6721"/>
    <w:rsid w:val="009D02F3"/>
    <w:rsid w:val="009D0E50"/>
    <w:rsid w:val="00A170D2"/>
    <w:rsid w:val="00A206A8"/>
    <w:rsid w:val="00A27494"/>
    <w:rsid w:val="00A66981"/>
    <w:rsid w:val="00A81BB3"/>
    <w:rsid w:val="00A901F5"/>
    <w:rsid w:val="00A979D9"/>
    <w:rsid w:val="00AA7C78"/>
    <w:rsid w:val="00AB033C"/>
    <w:rsid w:val="00AB724C"/>
    <w:rsid w:val="00AD0153"/>
    <w:rsid w:val="00AD2E16"/>
    <w:rsid w:val="00AF41FE"/>
    <w:rsid w:val="00B242C4"/>
    <w:rsid w:val="00B4449F"/>
    <w:rsid w:val="00B53ACD"/>
    <w:rsid w:val="00B54BB2"/>
    <w:rsid w:val="00B57C56"/>
    <w:rsid w:val="00B62BC3"/>
    <w:rsid w:val="00B631DF"/>
    <w:rsid w:val="00B65360"/>
    <w:rsid w:val="00B830B8"/>
    <w:rsid w:val="00B93843"/>
    <w:rsid w:val="00B9787A"/>
    <w:rsid w:val="00BC0392"/>
    <w:rsid w:val="00BC3859"/>
    <w:rsid w:val="00BC576B"/>
    <w:rsid w:val="00C07E15"/>
    <w:rsid w:val="00C1133A"/>
    <w:rsid w:val="00C12CBB"/>
    <w:rsid w:val="00C240AA"/>
    <w:rsid w:val="00C26D7D"/>
    <w:rsid w:val="00CA5C8E"/>
    <w:rsid w:val="00CA6BFE"/>
    <w:rsid w:val="00CF2692"/>
    <w:rsid w:val="00D023BE"/>
    <w:rsid w:val="00D3172D"/>
    <w:rsid w:val="00D37E04"/>
    <w:rsid w:val="00D45D00"/>
    <w:rsid w:val="00D52999"/>
    <w:rsid w:val="00D57DC7"/>
    <w:rsid w:val="00D871AE"/>
    <w:rsid w:val="00D87A9E"/>
    <w:rsid w:val="00D949EC"/>
    <w:rsid w:val="00D96274"/>
    <w:rsid w:val="00DA2D69"/>
    <w:rsid w:val="00DA3778"/>
    <w:rsid w:val="00DA45F7"/>
    <w:rsid w:val="00E023D3"/>
    <w:rsid w:val="00E024EB"/>
    <w:rsid w:val="00E057DA"/>
    <w:rsid w:val="00E05B1A"/>
    <w:rsid w:val="00E05DC8"/>
    <w:rsid w:val="00E16521"/>
    <w:rsid w:val="00E43C30"/>
    <w:rsid w:val="00EA487D"/>
    <w:rsid w:val="00EA60B5"/>
    <w:rsid w:val="00EB1857"/>
    <w:rsid w:val="00EB4807"/>
    <w:rsid w:val="00ED6D83"/>
    <w:rsid w:val="00EF0F3E"/>
    <w:rsid w:val="00F00F2D"/>
    <w:rsid w:val="00F037F7"/>
    <w:rsid w:val="00F05C57"/>
    <w:rsid w:val="00F128E4"/>
    <w:rsid w:val="00F42A42"/>
    <w:rsid w:val="00F66907"/>
    <w:rsid w:val="00F75E5D"/>
    <w:rsid w:val="00F76C58"/>
    <w:rsid w:val="00F93B4F"/>
    <w:rsid w:val="00FC100B"/>
    <w:rsid w:val="00FC60D6"/>
    <w:rsid w:val="00FD0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7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900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4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49E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4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49EC"/>
  </w:style>
  <w:style w:type="paragraph" w:styleId="a8">
    <w:name w:val="footer"/>
    <w:basedOn w:val="a"/>
    <w:link w:val="a9"/>
    <w:uiPriority w:val="99"/>
    <w:unhideWhenUsed/>
    <w:rsid w:val="00D94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49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4BB64-A0A1-462E-BD1F-7A326320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8</TotalTime>
  <Pages>34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ЯрКом</cp:lastModifiedBy>
  <cp:revision>90</cp:revision>
  <cp:lastPrinted>2019-09-06T02:34:00Z</cp:lastPrinted>
  <dcterms:created xsi:type="dcterms:W3CDTF">2019-08-31T13:45:00Z</dcterms:created>
  <dcterms:modified xsi:type="dcterms:W3CDTF">2020-03-26T06:01:00Z</dcterms:modified>
</cp:coreProperties>
</file>